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18"/>
          <w:szCs w:val="18"/>
        </w:rPr>
        <w:id w:val="1032230125"/>
        <w:placeholder>
          <w:docPart w:val="805F0A18E3F24209A5193A9AFEE325FB"/>
        </w:placeholder>
        <w:text/>
      </w:sdtPr>
      <w:sdtEndPr/>
      <w:sdtContent>
        <w:p w14:paraId="0887A8DB" w14:textId="77777777" w:rsidR="00F85397" w:rsidRPr="00653C1E" w:rsidRDefault="00F85397" w:rsidP="007F7C5A">
          <w:pPr>
            <w:pStyle w:val="NoSpacing"/>
            <w:rPr>
              <w:sz w:val="18"/>
              <w:szCs w:val="18"/>
            </w:rPr>
          </w:pPr>
          <w:r w:rsidRPr="00653C1E">
            <w:rPr>
              <w:sz w:val="18"/>
              <w:szCs w:val="18"/>
            </w:rPr>
            <w:t>Community Grant Fund</w:t>
          </w:r>
        </w:p>
      </w:sdtContent>
    </w:sdt>
    <w:p w14:paraId="57658876" w14:textId="2985209C" w:rsidR="00F85397" w:rsidRPr="00EC44BC" w:rsidRDefault="00F85397" w:rsidP="007F7C5A">
      <w:pPr>
        <w:pStyle w:val="NoSpacing"/>
        <w:rPr>
          <w:color w:val="4C94D8" w:themeColor="text2" w:themeTint="80"/>
          <w:sz w:val="54"/>
          <w:szCs w:val="54"/>
        </w:rPr>
      </w:pPr>
      <w:r w:rsidRPr="00EC44BC">
        <w:rPr>
          <w:color w:val="4C94D8" w:themeColor="text2" w:themeTint="80"/>
          <w:sz w:val="54"/>
          <w:szCs w:val="54"/>
        </w:rPr>
        <w:t xml:space="preserve">2026/27 Application Template </w:t>
      </w:r>
      <w:r>
        <w:rPr>
          <w:color w:val="4C94D8" w:themeColor="text2" w:themeTint="80"/>
          <w:sz w:val="54"/>
          <w:szCs w:val="54"/>
        </w:rPr>
        <w:t>–</w:t>
      </w:r>
      <w:r w:rsidRPr="00EC44BC">
        <w:rPr>
          <w:color w:val="4C94D8" w:themeColor="text2" w:themeTint="80"/>
          <w:sz w:val="54"/>
          <w:szCs w:val="54"/>
        </w:rPr>
        <w:t xml:space="preserve"> </w:t>
      </w:r>
      <w:r>
        <w:rPr>
          <w:color w:val="4C94D8" w:themeColor="text2" w:themeTint="80"/>
          <w:sz w:val="54"/>
          <w:szCs w:val="54"/>
        </w:rPr>
        <w:t>Project Description</w:t>
      </w:r>
    </w:p>
    <w:p w14:paraId="6D310BD4" w14:textId="77777777" w:rsidR="00F85397" w:rsidRPr="00653C1E" w:rsidRDefault="00F85397" w:rsidP="007F7C5A">
      <w:pPr>
        <w:pStyle w:val="NoSpacing"/>
        <w:rPr>
          <w:sz w:val="18"/>
          <w:szCs w:val="18"/>
        </w:rPr>
      </w:pPr>
      <w:r w:rsidRPr="00653C1E">
        <w:rPr>
          <w:sz w:val="18"/>
          <w:szCs w:val="18"/>
        </w:rPr>
        <w:t>Prepared by Community Empowerment and Engagement Team</w:t>
      </w:r>
    </w:p>
    <w:p w14:paraId="47AEDC34" w14:textId="734BFD4C" w:rsidR="00746739" w:rsidRPr="00653C1E" w:rsidRDefault="00AF60B4" w:rsidP="007F7C5A">
      <w:pPr>
        <w:spacing w:after="0" w:line="360" w:lineRule="auto"/>
        <w:jc w:val="both"/>
        <w:rPr>
          <w:sz w:val="18"/>
          <w:szCs w:val="18"/>
        </w:rPr>
      </w:pPr>
      <w:r w:rsidRPr="00653C1E">
        <w:rPr>
          <w:sz w:val="18"/>
          <w:szCs w:val="18"/>
        </w:rPr>
        <w:t> </w:t>
      </w:r>
    </w:p>
    <w:p w14:paraId="4FD62C81" w14:textId="7546884E" w:rsidR="000457FE" w:rsidRDefault="000457FE" w:rsidP="007F7C5A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Your project description must address six key </w:t>
      </w:r>
      <w:r w:rsidR="000C6930">
        <w:rPr>
          <w:sz w:val="18"/>
          <w:szCs w:val="18"/>
        </w:rPr>
        <w:t>points;</w:t>
      </w:r>
      <w:r w:rsidR="0005550C">
        <w:rPr>
          <w:sz w:val="18"/>
          <w:szCs w:val="18"/>
        </w:rPr>
        <w:t xml:space="preserve"> this will help panels </w:t>
      </w:r>
      <w:r w:rsidR="000C6930">
        <w:rPr>
          <w:sz w:val="18"/>
          <w:szCs w:val="18"/>
        </w:rPr>
        <w:t>understand your project</w:t>
      </w:r>
      <w:r>
        <w:rPr>
          <w:sz w:val="18"/>
          <w:szCs w:val="18"/>
        </w:rPr>
        <w:t xml:space="preserve">. </w:t>
      </w:r>
      <w:r w:rsidR="001006E6">
        <w:rPr>
          <w:sz w:val="18"/>
          <w:szCs w:val="18"/>
        </w:rPr>
        <w:t xml:space="preserve">Some </w:t>
      </w:r>
      <w:r w:rsidR="00C24633">
        <w:rPr>
          <w:sz w:val="18"/>
          <w:szCs w:val="18"/>
        </w:rPr>
        <w:t xml:space="preserve">points will require </w:t>
      </w:r>
      <w:r w:rsidR="00F77942">
        <w:rPr>
          <w:sz w:val="18"/>
          <w:szCs w:val="18"/>
        </w:rPr>
        <w:t xml:space="preserve">considered </w:t>
      </w:r>
      <w:r w:rsidR="00624948">
        <w:rPr>
          <w:sz w:val="18"/>
          <w:szCs w:val="18"/>
        </w:rPr>
        <w:t>descriptions</w:t>
      </w:r>
      <w:r w:rsidR="00A55984">
        <w:rPr>
          <w:sz w:val="18"/>
          <w:szCs w:val="18"/>
        </w:rPr>
        <w:t xml:space="preserve">, </w:t>
      </w:r>
      <w:r w:rsidR="00624948">
        <w:rPr>
          <w:sz w:val="18"/>
          <w:szCs w:val="18"/>
        </w:rPr>
        <w:t xml:space="preserve">while </w:t>
      </w:r>
      <w:r w:rsidR="00A55984">
        <w:rPr>
          <w:sz w:val="18"/>
          <w:szCs w:val="18"/>
        </w:rPr>
        <w:t xml:space="preserve">others will only require </w:t>
      </w:r>
      <w:r w:rsidR="00F77942">
        <w:rPr>
          <w:sz w:val="18"/>
          <w:szCs w:val="18"/>
        </w:rPr>
        <w:t>a short statement</w:t>
      </w:r>
      <w:r w:rsidR="00A55984">
        <w:rPr>
          <w:sz w:val="18"/>
          <w:szCs w:val="18"/>
        </w:rPr>
        <w:t xml:space="preserve">. Use </w:t>
      </w:r>
      <w:r w:rsidR="00624948">
        <w:rPr>
          <w:sz w:val="18"/>
          <w:szCs w:val="18"/>
        </w:rPr>
        <w:t>this</w:t>
      </w:r>
      <w:r w:rsidR="00A55984">
        <w:rPr>
          <w:sz w:val="18"/>
          <w:szCs w:val="18"/>
        </w:rPr>
        <w:t xml:space="preserve"> template to guide your </w:t>
      </w:r>
      <w:r w:rsidR="005226A9">
        <w:rPr>
          <w:sz w:val="18"/>
          <w:szCs w:val="18"/>
        </w:rPr>
        <w:t>project description before copying into the application</w:t>
      </w:r>
      <w:r w:rsidR="000F43EE">
        <w:rPr>
          <w:sz w:val="18"/>
          <w:szCs w:val="18"/>
        </w:rPr>
        <w:t xml:space="preserve"> form.</w:t>
      </w:r>
      <w:r w:rsidR="00242315">
        <w:rPr>
          <w:sz w:val="18"/>
          <w:szCs w:val="18"/>
        </w:rPr>
        <w:t xml:space="preserve"> You do not need to answer every question</w:t>
      </w:r>
      <w:r w:rsidR="00B4108B">
        <w:rPr>
          <w:sz w:val="18"/>
          <w:szCs w:val="18"/>
        </w:rPr>
        <w:t>.</w:t>
      </w:r>
    </w:p>
    <w:p w14:paraId="7F0138F4" w14:textId="77777777" w:rsidR="004E6CFF" w:rsidRDefault="004E6CFF" w:rsidP="007F7C5A">
      <w:pPr>
        <w:spacing w:after="0"/>
        <w:jc w:val="both"/>
        <w:rPr>
          <w:sz w:val="18"/>
          <w:szCs w:val="18"/>
        </w:rPr>
      </w:pPr>
    </w:p>
    <w:p w14:paraId="1F7C29D8" w14:textId="46827F63" w:rsidR="005B236A" w:rsidRPr="00653C1E" w:rsidRDefault="00CC670E" w:rsidP="007F7C5A">
      <w:pPr>
        <w:spacing w:after="0"/>
        <w:rPr>
          <w:i/>
          <w:iCs/>
          <w:sz w:val="18"/>
          <w:szCs w:val="18"/>
        </w:rPr>
      </w:pPr>
      <w:r w:rsidRPr="000036FE">
        <w:rPr>
          <w:b/>
          <w:bCs/>
          <w:sz w:val="18"/>
          <w:szCs w:val="18"/>
        </w:rPr>
        <w:t>Point 1</w:t>
      </w:r>
      <w:r w:rsidR="005C1C9B" w:rsidRPr="000036FE">
        <w:rPr>
          <w:b/>
          <w:bCs/>
          <w:sz w:val="18"/>
          <w:szCs w:val="18"/>
        </w:rPr>
        <w:t>:</w:t>
      </w:r>
      <w:r>
        <w:rPr>
          <w:b/>
          <w:bCs/>
          <w:sz w:val="18"/>
          <w:szCs w:val="18"/>
        </w:rPr>
        <w:t xml:space="preserve"> </w:t>
      </w:r>
      <w:r w:rsidR="006A380C" w:rsidRPr="00653C1E">
        <w:rPr>
          <w:b/>
          <w:bCs/>
          <w:sz w:val="18"/>
          <w:szCs w:val="18"/>
        </w:rPr>
        <w:t xml:space="preserve">Need, Purpose and Aims </w:t>
      </w:r>
      <w:r w:rsidR="006A380C" w:rsidRPr="00653C1E">
        <w:rPr>
          <w:b/>
          <w:bCs/>
          <w:i/>
          <w:iCs/>
          <w:sz w:val="18"/>
          <w:szCs w:val="18"/>
        </w:rPr>
        <w:t>(</w:t>
      </w:r>
      <w:r w:rsidR="006A380C" w:rsidRPr="00653C1E">
        <w:rPr>
          <w:i/>
          <w:iCs/>
          <w:sz w:val="18"/>
          <w:szCs w:val="18"/>
        </w:rPr>
        <w:t>25%-30% // 750-900 characters // 125-1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5B236A" w:rsidRPr="00653C1E" w14:paraId="2B054A95" w14:textId="77777777" w:rsidTr="00B32012">
        <w:tc>
          <w:tcPr>
            <w:tcW w:w="4815" w:type="dxa"/>
          </w:tcPr>
          <w:p w14:paraId="795E113E" w14:textId="77777777" w:rsidR="005B236A" w:rsidRPr="00A62794" w:rsidRDefault="005B236A" w:rsidP="007F7C5A">
            <w:pPr>
              <w:rPr>
                <w:b/>
                <w:bCs/>
                <w:sz w:val="18"/>
                <w:szCs w:val="18"/>
              </w:rPr>
            </w:pPr>
            <w:r w:rsidRPr="00A62794">
              <w:rPr>
                <w:b/>
                <w:bCs/>
                <w:sz w:val="18"/>
                <w:szCs w:val="18"/>
              </w:rPr>
              <w:t>Prompt questions</w:t>
            </w:r>
          </w:p>
        </w:tc>
        <w:tc>
          <w:tcPr>
            <w:tcW w:w="4201" w:type="dxa"/>
          </w:tcPr>
          <w:p w14:paraId="28C86632" w14:textId="77777777" w:rsidR="005B236A" w:rsidRPr="00A62794" w:rsidRDefault="005B236A" w:rsidP="007F7C5A">
            <w:pPr>
              <w:rPr>
                <w:b/>
                <w:bCs/>
                <w:sz w:val="18"/>
                <w:szCs w:val="18"/>
              </w:rPr>
            </w:pPr>
            <w:r w:rsidRPr="00A62794">
              <w:rPr>
                <w:b/>
                <w:bCs/>
                <w:sz w:val="18"/>
                <w:szCs w:val="18"/>
              </w:rPr>
              <w:t>Your answer</w:t>
            </w:r>
          </w:p>
        </w:tc>
      </w:tr>
      <w:tr w:rsidR="00011572" w:rsidRPr="00653C1E" w14:paraId="3BBE782C" w14:textId="77777777" w:rsidTr="00B32012">
        <w:tc>
          <w:tcPr>
            <w:tcW w:w="4815" w:type="dxa"/>
            <w:vAlign w:val="center"/>
          </w:tcPr>
          <w:p w14:paraId="050AF55F" w14:textId="0EDD8E91" w:rsidR="00011572" w:rsidRPr="00653C1E" w:rsidRDefault="00011572" w:rsidP="007F7C5A">
            <w:pPr>
              <w:rPr>
                <w:sz w:val="18"/>
                <w:szCs w:val="18"/>
              </w:rPr>
            </w:pPr>
            <w:r w:rsidRPr="00653C1E">
              <w:rPr>
                <w:sz w:val="18"/>
                <w:szCs w:val="18"/>
              </w:rPr>
              <w:t>What is the purpose/aim of your project?</w:t>
            </w:r>
          </w:p>
        </w:tc>
        <w:tc>
          <w:tcPr>
            <w:tcW w:w="4201" w:type="dxa"/>
            <w:vMerge w:val="restart"/>
          </w:tcPr>
          <w:p w14:paraId="7F9912C8" w14:textId="77777777" w:rsidR="00011572" w:rsidRDefault="00011572" w:rsidP="007F7C5A">
            <w:pPr>
              <w:rPr>
                <w:sz w:val="18"/>
                <w:szCs w:val="18"/>
              </w:rPr>
            </w:pPr>
          </w:p>
          <w:p w14:paraId="6E58F31E" w14:textId="77777777" w:rsidR="00011572" w:rsidRDefault="00011572" w:rsidP="007F7C5A">
            <w:pPr>
              <w:rPr>
                <w:sz w:val="18"/>
                <w:szCs w:val="18"/>
              </w:rPr>
            </w:pPr>
          </w:p>
          <w:p w14:paraId="6573A9C7" w14:textId="77777777" w:rsidR="00011572" w:rsidRDefault="00011572" w:rsidP="007F7C5A">
            <w:pPr>
              <w:rPr>
                <w:sz w:val="18"/>
                <w:szCs w:val="18"/>
              </w:rPr>
            </w:pPr>
          </w:p>
          <w:p w14:paraId="4A731376" w14:textId="77777777" w:rsidR="00011572" w:rsidRPr="00653C1E" w:rsidRDefault="00011572" w:rsidP="007F7C5A">
            <w:pPr>
              <w:rPr>
                <w:sz w:val="18"/>
                <w:szCs w:val="18"/>
              </w:rPr>
            </w:pPr>
          </w:p>
        </w:tc>
      </w:tr>
      <w:tr w:rsidR="00011572" w:rsidRPr="00653C1E" w14:paraId="5DDBD3FF" w14:textId="77777777" w:rsidTr="00B32012">
        <w:tc>
          <w:tcPr>
            <w:tcW w:w="4815" w:type="dxa"/>
            <w:vAlign w:val="center"/>
          </w:tcPr>
          <w:p w14:paraId="151515D1" w14:textId="7E90AA2D" w:rsidR="00011572" w:rsidRPr="00653C1E" w:rsidRDefault="00011572" w:rsidP="007F7C5A">
            <w:pPr>
              <w:rPr>
                <w:sz w:val="18"/>
                <w:szCs w:val="18"/>
              </w:rPr>
            </w:pPr>
            <w:r w:rsidRPr="00653C1E">
              <w:rPr>
                <w:sz w:val="18"/>
                <w:szCs w:val="18"/>
              </w:rPr>
              <w:t>Why is your proposed project needed?</w:t>
            </w:r>
          </w:p>
        </w:tc>
        <w:tc>
          <w:tcPr>
            <w:tcW w:w="4201" w:type="dxa"/>
            <w:vMerge/>
          </w:tcPr>
          <w:p w14:paraId="3BDE652A" w14:textId="77777777" w:rsidR="00011572" w:rsidRPr="00653C1E" w:rsidRDefault="00011572" w:rsidP="007F7C5A">
            <w:pPr>
              <w:rPr>
                <w:sz w:val="18"/>
                <w:szCs w:val="18"/>
              </w:rPr>
            </w:pPr>
          </w:p>
        </w:tc>
      </w:tr>
      <w:tr w:rsidR="00011572" w:rsidRPr="00653C1E" w14:paraId="3C4219EB" w14:textId="77777777" w:rsidTr="00B32012">
        <w:tc>
          <w:tcPr>
            <w:tcW w:w="4815" w:type="dxa"/>
            <w:vAlign w:val="center"/>
          </w:tcPr>
          <w:p w14:paraId="07E6C8E0" w14:textId="77777777" w:rsidR="00011572" w:rsidRPr="00653C1E" w:rsidRDefault="00011572" w:rsidP="007F7C5A">
            <w:pPr>
              <w:rPr>
                <w:sz w:val="18"/>
                <w:szCs w:val="18"/>
              </w:rPr>
            </w:pPr>
            <w:r w:rsidRPr="00653C1E">
              <w:rPr>
                <w:sz w:val="18"/>
                <w:szCs w:val="18"/>
              </w:rPr>
              <w:t>How do you know your proposed project is needed?</w:t>
            </w:r>
          </w:p>
          <w:p w14:paraId="3D086CE6" w14:textId="0609FC48" w:rsidR="00011572" w:rsidRPr="00653C1E" w:rsidRDefault="00406458" w:rsidP="007F7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11572" w:rsidRPr="00653C1E">
              <w:rPr>
                <w:sz w:val="18"/>
                <w:szCs w:val="18"/>
              </w:rPr>
              <w:t xml:space="preserve">What </w:t>
            </w:r>
            <w:r w:rsidR="00011572">
              <w:rPr>
                <w:sz w:val="18"/>
                <w:szCs w:val="18"/>
              </w:rPr>
              <w:t>local plans and strategies</w:t>
            </w:r>
            <w:r w:rsidR="00011572" w:rsidRPr="00653C1E">
              <w:rPr>
                <w:sz w:val="18"/>
                <w:szCs w:val="18"/>
              </w:rPr>
              <w:t xml:space="preserve"> does your project link to?</w:t>
            </w:r>
          </w:p>
          <w:p w14:paraId="3D795FCF" w14:textId="29752DC9" w:rsidR="00011572" w:rsidRPr="00653C1E" w:rsidRDefault="00406458" w:rsidP="007F7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11572">
              <w:rPr>
                <w:sz w:val="18"/>
                <w:szCs w:val="18"/>
              </w:rPr>
              <w:t>What community consultation have you done</w:t>
            </w:r>
            <w:r w:rsidR="00011572" w:rsidRPr="00653C1E">
              <w:rPr>
                <w:sz w:val="18"/>
                <w:szCs w:val="18"/>
              </w:rPr>
              <w:t>?</w:t>
            </w:r>
          </w:p>
        </w:tc>
        <w:tc>
          <w:tcPr>
            <w:tcW w:w="4201" w:type="dxa"/>
            <w:vMerge/>
          </w:tcPr>
          <w:p w14:paraId="745D5992" w14:textId="77777777" w:rsidR="00011572" w:rsidRPr="00653C1E" w:rsidRDefault="00011572" w:rsidP="007F7C5A">
            <w:pPr>
              <w:rPr>
                <w:sz w:val="18"/>
                <w:szCs w:val="18"/>
              </w:rPr>
            </w:pPr>
          </w:p>
        </w:tc>
      </w:tr>
      <w:tr w:rsidR="00011572" w:rsidRPr="00653C1E" w14:paraId="6A8AB80E" w14:textId="77777777" w:rsidTr="00B32012">
        <w:tc>
          <w:tcPr>
            <w:tcW w:w="4815" w:type="dxa"/>
            <w:vAlign w:val="center"/>
          </w:tcPr>
          <w:p w14:paraId="4EE92B28" w14:textId="194DA7FC" w:rsidR="00011572" w:rsidRPr="00653C1E" w:rsidRDefault="00011572" w:rsidP="007F7C5A">
            <w:pPr>
              <w:rPr>
                <w:sz w:val="18"/>
                <w:szCs w:val="18"/>
              </w:rPr>
            </w:pPr>
            <w:r w:rsidRPr="00653C1E">
              <w:rPr>
                <w:sz w:val="18"/>
                <w:szCs w:val="18"/>
              </w:rPr>
              <w:t>How will the lives and experience of the people living in this neighbourhood be improved by this project?</w:t>
            </w:r>
          </w:p>
        </w:tc>
        <w:tc>
          <w:tcPr>
            <w:tcW w:w="4201" w:type="dxa"/>
            <w:vMerge/>
          </w:tcPr>
          <w:p w14:paraId="62296EC0" w14:textId="77777777" w:rsidR="00011572" w:rsidRPr="00653C1E" w:rsidRDefault="00011572" w:rsidP="007F7C5A">
            <w:pPr>
              <w:rPr>
                <w:sz w:val="18"/>
                <w:szCs w:val="18"/>
              </w:rPr>
            </w:pPr>
          </w:p>
        </w:tc>
      </w:tr>
      <w:tr w:rsidR="00011572" w:rsidRPr="00653C1E" w14:paraId="7C553CD2" w14:textId="77777777" w:rsidTr="00B32012">
        <w:tc>
          <w:tcPr>
            <w:tcW w:w="4815" w:type="dxa"/>
            <w:vAlign w:val="center"/>
          </w:tcPr>
          <w:p w14:paraId="66C3D809" w14:textId="6479BD7B" w:rsidR="00011572" w:rsidRPr="00653C1E" w:rsidRDefault="00011572" w:rsidP="007F7C5A">
            <w:pPr>
              <w:rPr>
                <w:sz w:val="18"/>
                <w:szCs w:val="18"/>
              </w:rPr>
            </w:pPr>
            <w:r w:rsidRPr="00653C1E">
              <w:rPr>
                <w:sz w:val="18"/>
                <w:szCs w:val="18"/>
              </w:rPr>
              <w:t>What makes you the right group to do this project?</w:t>
            </w:r>
          </w:p>
        </w:tc>
        <w:tc>
          <w:tcPr>
            <w:tcW w:w="4201" w:type="dxa"/>
            <w:vMerge/>
          </w:tcPr>
          <w:p w14:paraId="0243C124" w14:textId="77777777" w:rsidR="00011572" w:rsidRPr="00653C1E" w:rsidRDefault="00011572" w:rsidP="007F7C5A">
            <w:pPr>
              <w:rPr>
                <w:sz w:val="18"/>
                <w:szCs w:val="18"/>
              </w:rPr>
            </w:pPr>
          </w:p>
        </w:tc>
      </w:tr>
    </w:tbl>
    <w:p w14:paraId="65B49F46" w14:textId="77777777" w:rsidR="00830990" w:rsidRPr="00653C1E" w:rsidRDefault="00830990" w:rsidP="007F7C5A">
      <w:pPr>
        <w:spacing w:after="0"/>
        <w:rPr>
          <w:sz w:val="18"/>
          <w:szCs w:val="18"/>
        </w:rPr>
      </w:pPr>
    </w:p>
    <w:p w14:paraId="17903507" w14:textId="065E6FA6" w:rsidR="0002095E" w:rsidRPr="00653C1E" w:rsidRDefault="00CC670E" w:rsidP="007F7C5A">
      <w:pPr>
        <w:spacing w:after="0"/>
        <w:rPr>
          <w:sz w:val="18"/>
          <w:szCs w:val="18"/>
        </w:rPr>
      </w:pPr>
      <w:r w:rsidRPr="000036FE">
        <w:rPr>
          <w:b/>
          <w:bCs/>
          <w:sz w:val="18"/>
          <w:szCs w:val="18"/>
        </w:rPr>
        <w:t>Point 2</w:t>
      </w:r>
      <w:r w:rsidR="005C1C9B" w:rsidRPr="000036FE">
        <w:rPr>
          <w:b/>
          <w:bCs/>
          <w:sz w:val="18"/>
          <w:szCs w:val="18"/>
        </w:rPr>
        <w:t>:</w:t>
      </w:r>
      <w:r>
        <w:rPr>
          <w:b/>
          <w:bCs/>
          <w:sz w:val="18"/>
          <w:szCs w:val="18"/>
        </w:rPr>
        <w:t xml:space="preserve"> </w:t>
      </w:r>
      <w:r w:rsidR="00E26ACF" w:rsidRPr="00653C1E">
        <w:rPr>
          <w:b/>
          <w:bCs/>
          <w:sz w:val="18"/>
          <w:szCs w:val="18"/>
        </w:rPr>
        <w:t>Evaluation and Outcomes</w:t>
      </w:r>
      <w:r w:rsidR="004C667D" w:rsidRPr="00653C1E">
        <w:rPr>
          <w:sz w:val="18"/>
          <w:szCs w:val="18"/>
        </w:rPr>
        <w:t xml:space="preserve"> (</w:t>
      </w:r>
      <w:r w:rsidR="004C667D" w:rsidRPr="00653C1E">
        <w:rPr>
          <w:i/>
          <w:iCs/>
          <w:sz w:val="18"/>
          <w:szCs w:val="18"/>
        </w:rPr>
        <w:t>20%-25%</w:t>
      </w:r>
      <w:r w:rsidR="0020076D" w:rsidRPr="00653C1E">
        <w:rPr>
          <w:i/>
          <w:iCs/>
          <w:sz w:val="18"/>
          <w:szCs w:val="18"/>
        </w:rPr>
        <w:t xml:space="preserve"> // </w:t>
      </w:r>
      <w:r w:rsidR="00811CE5" w:rsidRPr="00653C1E">
        <w:rPr>
          <w:i/>
          <w:iCs/>
          <w:sz w:val="18"/>
          <w:szCs w:val="18"/>
        </w:rPr>
        <w:t>600-</w:t>
      </w:r>
      <w:r w:rsidR="0020076D" w:rsidRPr="00653C1E">
        <w:rPr>
          <w:i/>
          <w:iCs/>
          <w:sz w:val="18"/>
          <w:szCs w:val="18"/>
        </w:rPr>
        <w:t>750 characters</w:t>
      </w:r>
      <w:r w:rsidR="004A6485" w:rsidRPr="00653C1E">
        <w:rPr>
          <w:i/>
          <w:iCs/>
          <w:sz w:val="18"/>
          <w:szCs w:val="18"/>
        </w:rPr>
        <w:t xml:space="preserve"> // </w:t>
      </w:r>
      <w:r w:rsidR="00AC04E5" w:rsidRPr="00653C1E">
        <w:rPr>
          <w:i/>
          <w:iCs/>
          <w:sz w:val="18"/>
          <w:szCs w:val="18"/>
        </w:rPr>
        <w:t>100-</w:t>
      </w:r>
      <w:r w:rsidR="004A6485" w:rsidRPr="00653C1E">
        <w:rPr>
          <w:i/>
          <w:iCs/>
          <w:sz w:val="18"/>
          <w:szCs w:val="18"/>
        </w:rPr>
        <w:t>125</w:t>
      </w:r>
      <w:r w:rsidR="000E1709" w:rsidRPr="00653C1E">
        <w:rPr>
          <w:i/>
          <w:iCs/>
          <w:sz w:val="18"/>
          <w:szCs w:val="18"/>
        </w:rPr>
        <w:t xml:space="preserve"> </w:t>
      </w:r>
      <w:r w:rsidR="004A6485" w:rsidRPr="00653C1E">
        <w:rPr>
          <w:i/>
          <w:iCs/>
          <w:sz w:val="18"/>
          <w:szCs w:val="18"/>
        </w:rPr>
        <w:t>words</w:t>
      </w:r>
      <w:r w:rsidR="00830990" w:rsidRPr="00653C1E">
        <w:rPr>
          <w:sz w:val="18"/>
          <w:szCs w:val="18"/>
        </w:rPr>
        <w:t>.</w:t>
      </w:r>
      <w:r w:rsidR="004C667D" w:rsidRPr="00653C1E">
        <w:rPr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5B236A" w:rsidRPr="00653C1E" w14:paraId="049D928A" w14:textId="77777777" w:rsidTr="00B32012">
        <w:tc>
          <w:tcPr>
            <w:tcW w:w="4815" w:type="dxa"/>
          </w:tcPr>
          <w:p w14:paraId="7511C011" w14:textId="77777777" w:rsidR="005B236A" w:rsidRPr="00A62794" w:rsidRDefault="005B236A" w:rsidP="007F7C5A">
            <w:pPr>
              <w:rPr>
                <w:b/>
                <w:bCs/>
                <w:sz w:val="18"/>
                <w:szCs w:val="18"/>
              </w:rPr>
            </w:pPr>
            <w:r w:rsidRPr="00A62794">
              <w:rPr>
                <w:b/>
                <w:bCs/>
                <w:sz w:val="18"/>
                <w:szCs w:val="18"/>
              </w:rPr>
              <w:t>Prompt questions</w:t>
            </w:r>
          </w:p>
        </w:tc>
        <w:tc>
          <w:tcPr>
            <w:tcW w:w="4201" w:type="dxa"/>
          </w:tcPr>
          <w:p w14:paraId="45024F00" w14:textId="77777777" w:rsidR="005B236A" w:rsidRPr="00A62794" w:rsidRDefault="005B236A" w:rsidP="007F7C5A">
            <w:pPr>
              <w:rPr>
                <w:b/>
                <w:bCs/>
                <w:sz w:val="18"/>
                <w:szCs w:val="18"/>
              </w:rPr>
            </w:pPr>
            <w:r w:rsidRPr="00A62794">
              <w:rPr>
                <w:b/>
                <w:bCs/>
                <w:sz w:val="18"/>
                <w:szCs w:val="18"/>
              </w:rPr>
              <w:t>Your answer</w:t>
            </w:r>
          </w:p>
        </w:tc>
      </w:tr>
      <w:tr w:rsidR="00011572" w:rsidRPr="00653C1E" w14:paraId="262318F0" w14:textId="77777777" w:rsidTr="00B32012">
        <w:tc>
          <w:tcPr>
            <w:tcW w:w="4815" w:type="dxa"/>
            <w:vAlign w:val="center"/>
          </w:tcPr>
          <w:p w14:paraId="2C0B5BF3" w14:textId="07492100" w:rsidR="00011572" w:rsidRPr="00653C1E" w:rsidRDefault="00011572" w:rsidP="007F7C5A">
            <w:pPr>
              <w:rPr>
                <w:sz w:val="18"/>
                <w:szCs w:val="18"/>
              </w:rPr>
            </w:pPr>
            <w:r w:rsidRPr="00653C1E">
              <w:rPr>
                <w:sz w:val="18"/>
                <w:szCs w:val="18"/>
              </w:rPr>
              <w:t xml:space="preserve">What outcomes are you seeking to achieve through this project? </w:t>
            </w:r>
          </w:p>
        </w:tc>
        <w:tc>
          <w:tcPr>
            <w:tcW w:w="4201" w:type="dxa"/>
            <w:vMerge w:val="restart"/>
          </w:tcPr>
          <w:p w14:paraId="4AD34C5F" w14:textId="77777777" w:rsidR="00011572" w:rsidRPr="00653C1E" w:rsidRDefault="00011572" w:rsidP="007F7C5A">
            <w:pPr>
              <w:rPr>
                <w:sz w:val="18"/>
                <w:szCs w:val="18"/>
              </w:rPr>
            </w:pPr>
          </w:p>
          <w:p w14:paraId="22D3ADA9" w14:textId="77777777" w:rsidR="00011572" w:rsidRPr="00653C1E" w:rsidRDefault="00011572" w:rsidP="007F7C5A">
            <w:pPr>
              <w:rPr>
                <w:sz w:val="18"/>
                <w:szCs w:val="18"/>
              </w:rPr>
            </w:pPr>
          </w:p>
          <w:p w14:paraId="6EBEBB44" w14:textId="77777777" w:rsidR="00011572" w:rsidRPr="00653C1E" w:rsidRDefault="00011572" w:rsidP="007F7C5A">
            <w:pPr>
              <w:rPr>
                <w:sz w:val="18"/>
                <w:szCs w:val="18"/>
              </w:rPr>
            </w:pPr>
          </w:p>
        </w:tc>
      </w:tr>
      <w:tr w:rsidR="005C1C9B" w:rsidRPr="00653C1E" w14:paraId="1D81DA81" w14:textId="77777777" w:rsidTr="00B32012">
        <w:tc>
          <w:tcPr>
            <w:tcW w:w="4815" w:type="dxa"/>
            <w:vAlign w:val="center"/>
          </w:tcPr>
          <w:p w14:paraId="09A94BA8" w14:textId="6796BBF1" w:rsidR="005C1C9B" w:rsidRPr="00653C1E" w:rsidRDefault="005C1C9B" w:rsidP="007F7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will you know you have been successful?</w:t>
            </w:r>
          </w:p>
        </w:tc>
        <w:tc>
          <w:tcPr>
            <w:tcW w:w="4201" w:type="dxa"/>
            <w:vMerge/>
          </w:tcPr>
          <w:p w14:paraId="3EC8195D" w14:textId="77777777" w:rsidR="005C1C9B" w:rsidRPr="00653C1E" w:rsidRDefault="005C1C9B" w:rsidP="007F7C5A">
            <w:pPr>
              <w:rPr>
                <w:sz w:val="18"/>
                <w:szCs w:val="18"/>
              </w:rPr>
            </w:pPr>
          </w:p>
        </w:tc>
      </w:tr>
      <w:tr w:rsidR="00011572" w:rsidRPr="00653C1E" w14:paraId="4F1D1F18" w14:textId="77777777" w:rsidTr="00B32012">
        <w:tc>
          <w:tcPr>
            <w:tcW w:w="4815" w:type="dxa"/>
            <w:vAlign w:val="center"/>
          </w:tcPr>
          <w:p w14:paraId="2B808522" w14:textId="74ECF2E8" w:rsidR="00011572" w:rsidRPr="00653C1E" w:rsidRDefault="00011572" w:rsidP="007F7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will the local community be impacted</w:t>
            </w:r>
            <w:r w:rsidRPr="00653C1E">
              <w:rPr>
                <w:sz w:val="18"/>
                <w:szCs w:val="18"/>
              </w:rPr>
              <w:t>?</w:t>
            </w:r>
          </w:p>
        </w:tc>
        <w:tc>
          <w:tcPr>
            <w:tcW w:w="4201" w:type="dxa"/>
            <w:vMerge/>
          </w:tcPr>
          <w:p w14:paraId="34021645" w14:textId="77777777" w:rsidR="00011572" w:rsidRPr="00653C1E" w:rsidRDefault="00011572" w:rsidP="007F7C5A">
            <w:pPr>
              <w:rPr>
                <w:sz w:val="18"/>
                <w:szCs w:val="18"/>
              </w:rPr>
            </w:pPr>
          </w:p>
        </w:tc>
      </w:tr>
    </w:tbl>
    <w:p w14:paraId="71DA162F" w14:textId="77777777" w:rsidR="0002095E" w:rsidRPr="00653C1E" w:rsidRDefault="0002095E" w:rsidP="007F7C5A">
      <w:pPr>
        <w:spacing w:after="0"/>
        <w:rPr>
          <w:sz w:val="18"/>
          <w:szCs w:val="18"/>
        </w:rPr>
      </w:pPr>
    </w:p>
    <w:p w14:paraId="53879393" w14:textId="345BF94D" w:rsidR="00A220C2" w:rsidRPr="00653C1E" w:rsidRDefault="00CC670E" w:rsidP="007F7C5A">
      <w:pPr>
        <w:spacing w:after="0"/>
        <w:rPr>
          <w:sz w:val="18"/>
          <w:szCs w:val="18"/>
        </w:rPr>
      </w:pPr>
      <w:r w:rsidRPr="000036FE">
        <w:rPr>
          <w:b/>
          <w:bCs/>
          <w:sz w:val="18"/>
          <w:szCs w:val="18"/>
        </w:rPr>
        <w:t>Point 3</w:t>
      </w:r>
      <w:r w:rsidR="005C1C9B" w:rsidRPr="000036FE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B2063B" w:rsidRPr="00653C1E">
        <w:rPr>
          <w:b/>
          <w:bCs/>
          <w:sz w:val="18"/>
          <w:szCs w:val="18"/>
        </w:rPr>
        <w:t>Activities/Actions</w:t>
      </w:r>
      <w:r w:rsidR="00D73B8A" w:rsidRPr="00653C1E">
        <w:rPr>
          <w:sz w:val="18"/>
          <w:szCs w:val="18"/>
        </w:rPr>
        <w:t xml:space="preserve"> </w:t>
      </w:r>
      <w:r w:rsidR="004C667D" w:rsidRPr="00653C1E">
        <w:rPr>
          <w:i/>
          <w:iCs/>
          <w:sz w:val="18"/>
          <w:szCs w:val="18"/>
        </w:rPr>
        <w:t>(25%-30%</w:t>
      </w:r>
      <w:r w:rsidR="0020076D" w:rsidRPr="00653C1E">
        <w:rPr>
          <w:i/>
          <w:iCs/>
          <w:sz w:val="18"/>
          <w:szCs w:val="18"/>
        </w:rPr>
        <w:t xml:space="preserve"> // 750-900 characters</w:t>
      </w:r>
      <w:r w:rsidR="004A6485" w:rsidRPr="00653C1E">
        <w:rPr>
          <w:i/>
          <w:iCs/>
          <w:sz w:val="18"/>
          <w:szCs w:val="18"/>
        </w:rPr>
        <w:t xml:space="preserve"> // 125-150 words</w:t>
      </w:r>
      <w:r w:rsidR="004C667D" w:rsidRPr="00653C1E">
        <w:rPr>
          <w:i/>
          <w:iCs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6D455E" w:rsidRPr="00653C1E" w14:paraId="2486C456" w14:textId="77777777" w:rsidTr="00B32012">
        <w:tc>
          <w:tcPr>
            <w:tcW w:w="4815" w:type="dxa"/>
          </w:tcPr>
          <w:p w14:paraId="4C677FE5" w14:textId="77777777" w:rsidR="006D455E" w:rsidRPr="00A62794" w:rsidRDefault="006D455E" w:rsidP="007F7C5A">
            <w:pPr>
              <w:rPr>
                <w:b/>
                <w:bCs/>
                <w:sz w:val="18"/>
                <w:szCs w:val="18"/>
              </w:rPr>
            </w:pPr>
            <w:r w:rsidRPr="00A62794">
              <w:rPr>
                <w:b/>
                <w:bCs/>
                <w:sz w:val="18"/>
                <w:szCs w:val="18"/>
              </w:rPr>
              <w:t>Prompt questions</w:t>
            </w:r>
          </w:p>
        </w:tc>
        <w:tc>
          <w:tcPr>
            <w:tcW w:w="4201" w:type="dxa"/>
          </w:tcPr>
          <w:p w14:paraId="39A25AEB" w14:textId="77777777" w:rsidR="006D455E" w:rsidRPr="00A62794" w:rsidRDefault="006D455E" w:rsidP="007F7C5A">
            <w:pPr>
              <w:rPr>
                <w:b/>
                <w:bCs/>
                <w:sz w:val="18"/>
                <w:szCs w:val="18"/>
              </w:rPr>
            </w:pPr>
            <w:r w:rsidRPr="00A62794">
              <w:rPr>
                <w:b/>
                <w:bCs/>
                <w:sz w:val="18"/>
                <w:szCs w:val="18"/>
              </w:rPr>
              <w:t>Your answer</w:t>
            </w:r>
          </w:p>
        </w:tc>
      </w:tr>
      <w:tr w:rsidR="00011572" w:rsidRPr="00653C1E" w14:paraId="482C41BE" w14:textId="77777777" w:rsidTr="00B32012">
        <w:tc>
          <w:tcPr>
            <w:tcW w:w="4815" w:type="dxa"/>
            <w:vAlign w:val="center"/>
          </w:tcPr>
          <w:p w14:paraId="6126DE59" w14:textId="56869C5C" w:rsidR="00011572" w:rsidRPr="00653C1E" w:rsidRDefault="00011572" w:rsidP="007F7C5A">
            <w:pPr>
              <w:rPr>
                <w:sz w:val="18"/>
                <w:szCs w:val="18"/>
              </w:rPr>
            </w:pPr>
            <w:r w:rsidRPr="00653C1E">
              <w:rPr>
                <w:sz w:val="18"/>
                <w:szCs w:val="18"/>
              </w:rPr>
              <w:t>What are the activities of your project?</w:t>
            </w:r>
          </w:p>
        </w:tc>
        <w:tc>
          <w:tcPr>
            <w:tcW w:w="4201" w:type="dxa"/>
            <w:vMerge w:val="restart"/>
          </w:tcPr>
          <w:p w14:paraId="2B2CE4A2" w14:textId="77777777" w:rsidR="00011572" w:rsidRPr="00653C1E" w:rsidRDefault="00011572" w:rsidP="007F7C5A">
            <w:pPr>
              <w:rPr>
                <w:sz w:val="18"/>
                <w:szCs w:val="18"/>
              </w:rPr>
            </w:pPr>
          </w:p>
          <w:p w14:paraId="31B7F6A6" w14:textId="77777777" w:rsidR="00011572" w:rsidRPr="00653C1E" w:rsidRDefault="00011572" w:rsidP="007F7C5A">
            <w:pPr>
              <w:rPr>
                <w:sz w:val="18"/>
                <w:szCs w:val="18"/>
              </w:rPr>
            </w:pPr>
          </w:p>
          <w:p w14:paraId="797E0722" w14:textId="77777777" w:rsidR="00011572" w:rsidRPr="00653C1E" w:rsidRDefault="00011572" w:rsidP="007F7C5A">
            <w:pPr>
              <w:rPr>
                <w:sz w:val="18"/>
                <w:szCs w:val="18"/>
              </w:rPr>
            </w:pPr>
          </w:p>
          <w:p w14:paraId="72E49278" w14:textId="77777777" w:rsidR="00011572" w:rsidRDefault="00011572" w:rsidP="007F7C5A">
            <w:pPr>
              <w:rPr>
                <w:sz w:val="18"/>
                <w:szCs w:val="18"/>
              </w:rPr>
            </w:pPr>
          </w:p>
          <w:p w14:paraId="20110652" w14:textId="77777777" w:rsidR="00011572" w:rsidRPr="00653C1E" w:rsidRDefault="00011572" w:rsidP="007F7C5A">
            <w:pPr>
              <w:rPr>
                <w:sz w:val="18"/>
                <w:szCs w:val="18"/>
              </w:rPr>
            </w:pPr>
          </w:p>
        </w:tc>
      </w:tr>
      <w:tr w:rsidR="004F7D91" w:rsidRPr="00653C1E" w14:paraId="7513CF1B" w14:textId="77777777" w:rsidTr="00B32012">
        <w:tc>
          <w:tcPr>
            <w:tcW w:w="4815" w:type="dxa"/>
            <w:vAlign w:val="center"/>
          </w:tcPr>
          <w:p w14:paraId="26D3F9AC" w14:textId="70B348CB" w:rsidR="004F7D91" w:rsidRPr="00653C1E" w:rsidRDefault="00242315" w:rsidP="007F7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will your activities take place?</w:t>
            </w:r>
          </w:p>
        </w:tc>
        <w:tc>
          <w:tcPr>
            <w:tcW w:w="4201" w:type="dxa"/>
            <w:vMerge/>
          </w:tcPr>
          <w:p w14:paraId="2D1E0E35" w14:textId="77777777" w:rsidR="004F7D91" w:rsidRPr="00653C1E" w:rsidRDefault="004F7D91" w:rsidP="007F7C5A">
            <w:pPr>
              <w:rPr>
                <w:sz w:val="18"/>
                <w:szCs w:val="18"/>
              </w:rPr>
            </w:pPr>
          </w:p>
        </w:tc>
      </w:tr>
      <w:tr w:rsidR="00011572" w:rsidRPr="00653C1E" w14:paraId="22145AF8" w14:textId="77777777" w:rsidTr="00B32012">
        <w:tc>
          <w:tcPr>
            <w:tcW w:w="4815" w:type="dxa"/>
            <w:vAlign w:val="center"/>
          </w:tcPr>
          <w:p w14:paraId="64E2FA93" w14:textId="327911C0" w:rsidR="00011572" w:rsidRPr="00653C1E" w:rsidRDefault="00011572" w:rsidP="007F7C5A">
            <w:pPr>
              <w:rPr>
                <w:sz w:val="18"/>
                <w:szCs w:val="18"/>
              </w:rPr>
            </w:pPr>
            <w:r w:rsidRPr="00653C1E">
              <w:rPr>
                <w:sz w:val="18"/>
                <w:szCs w:val="18"/>
              </w:rPr>
              <w:t>When do you plan to plan to carry out the project activities?</w:t>
            </w:r>
          </w:p>
        </w:tc>
        <w:tc>
          <w:tcPr>
            <w:tcW w:w="4201" w:type="dxa"/>
            <w:vMerge/>
          </w:tcPr>
          <w:p w14:paraId="00C85FEB" w14:textId="77777777" w:rsidR="00011572" w:rsidRPr="00653C1E" w:rsidRDefault="00011572" w:rsidP="007F7C5A">
            <w:pPr>
              <w:rPr>
                <w:sz w:val="18"/>
                <w:szCs w:val="18"/>
              </w:rPr>
            </w:pPr>
          </w:p>
        </w:tc>
      </w:tr>
      <w:tr w:rsidR="00011572" w:rsidRPr="00653C1E" w14:paraId="2678460A" w14:textId="77777777" w:rsidTr="00B32012">
        <w:tc>
          <w:tcPr>
            <w:tcW w:w="4815" w:type="dxa"/>
            <w:vAlign w:val="center"/>
          </w:tcPr>
          <w:p w14:paraId="01F29019" w14:textId="69AAB223" w:rsidR="00011572" w:rsidRPr="00653C1E" w:rsidRDefault="00011572" w:rsidP="007F7C5A">
            <w:pPr>
              <w:rPr>
                <w:sz w:val="18"/>
                <w:szCs w:val="18"/>
              </w:rPr>
            </w:pPr>
            <w:r w:rsidRPr="00653C1E">
              <w:rPr>
                <w:sz w:val="18"/>
                <w:szCs w:val="18"/>
              </w:rPr>
              <w:t>Where will your project activities happen?</w:t>
            </w:r>
          </w:p>
        </w:tc>
        <w:tc>
          <w:tcPr>
            <w:tcW w:w="4201" w:type="dxa"/>
            <w:vMerge/>
          </w:tcPr>
          <w:p w14:paraId="43B8E00E" w14:textId="77777777" w:rsidR="00011572" w:rsidRPr="00653C1E" w:rsidRDefault="00011572" w:rsidP="007F7C5A">
            <w:pPr>
              <w:rPr>
                <w:sz w:val="18"/>
                <w:szCs w:val="18"/>
              </w:rPr>
            </w:pPr>
          </w:p>
        </w:tc>
      </w:tr>
      <w:tr w:rsidR="00011572" w:rsidRPr="00653C1E" w14:paraId="5CE561D0" w14:textId="77777777" w:rsidTr="00B32012">
        <w:tc>
          <w:tcPr>
            <w:tcW w:w="4815" w:type="dxa"/>
            <w:vAlign w:val="center"/>
          </w:tcPr>
          <w:p w14:paraId="68F68448" w14:textId="62AD5D33" w:rsidR="00011572" w:rsidRPr="00653C1E" w:rsidRDefault="00011572" w:rsidP="007F7C5A">
            <w:pPr>
              <w:rPr>
                <w:sz w:val="18"/>
                <w:szCs w:val="18"/>
              </w:rPr>
            </w:pPr>
            <w:r w:rsidRPr="00653C1E">
              <w:rPr>
                <w:sz w:val="18"/>
                <w:szCs w:val="18"/>
              </w:rPr>
              <w:t>Who will be involved the project?</w:t>
            </w:r>
          </w:p>
        </w:tc>
        <w:tc>
          <w:tcPr>
            <w:tcW w:w="4201" w:type="dxa"/>
            <w:vMerge/>
          </w:tcPr>
          <w:p w14:paraId="543DAB67" w14:textId="77777777" w:rsidR="00011572" w:rsidRPr="00653C1E" w:rsidRDefault="00011572" w:rsidP="007F7C5A">
            <w:pPr>
              <w:rPr>
                <w:sz w:val="18"/>
                <w:szCs w:val="18"/>
              </w:rPr>
            </w:pPr>
          </w:p>
        </w:tc>
      </w:tr>
    </w:tbl>
    <w:p w14:paraId="4D4A6153" w14:textId="77777777" w:rsidR="006D455E" w:rsidRPr="00653C1E" w:rsidRDefault="006D455E" w:rsidP="007F7C5A">
      <w:pPr>
        <w:spacing w:after="0"/>
        <w:rPr>
          <w:sz w:val="18"/>
          <w:szCs w:val="18"/>
        </w:rPr>
      </w:pPr>
    </w:p>
    <w:p w14:paraId="078F0B44" w14:textId="3CF8EAFE" w:rsidR="00265D38" w:rsidRPr="00653C1E" w:rsidRDefault="00CC670E" w:rsidP="007F7C5A">
      <w:pPr>
        <w:spacing w:after="0"/>
        <w:rPr>
          <w:sz w:val="18"/>
          <w:szCs w:val="18"/>
        </w:rPr>
      </w:pPr>
      <w:r w:rsidRPr="000036FE">
        <w:rPr>
          <w:b/>
          <w:bCs/>
          <w:sz w:val="18"/>
          <w:szCs w:val="18"/>
        </w:rPr>
        <w:t>Point 4</w:t>
      </w:r>
      <w:r w:rsidR="005C1C9B" w:rsidRPr="000036FE">
        <w:rPr>
          <w:b/>
          <w:bCs/>
          <w:sz w:val="18"/>
          <w:szCs w:val="18"/>
        </w:rPr>
        <w:t>:</w:t>
      </w:r>
      <w:r>
        <w:rPr>
          <w:b/>
          <w:bCs/>
          <w:sz w:val="18"/>
          <w:szCs w:val="18"/>
        </w:rPr>
        <w:t xml:space="preserve"> </w:t>
      </w:r>
      <w:r w:rsidR="00B2063B" w:rsidRPr="00653C1E">
        <w:rPr>
          <w:b/>
          <w:bCs/>
          <w:sz w:val="18"/>
          <w:szCs w:val="18"/>
        </w:rPr>
        <w:t>Grant spend</w:t>
      </w:r>
      <w:r w:rsidR="009E340C">
        <w:rPr>
          <w:b/>
          <w:bCs/>
          <w:sz w:val="18"/>
          <w:szCs w:val="18"/>
        </w:rPr>
        <w:t xml:space="preserve"> </w:t>
      </w:r>
      <w:r w:rsidR="004C667D" w:rsidRPr="00653C1E">
        <w:rPr>
          <w:i/>
          <w:iCs/>
          <w:sz w:val="18"/>
          <w:szCs w:val="18"/>
        </w:rPr>
        <w:t>(5%-10%</w:t>
      </w:r>
      <w:r w:rsidR="00811CE5" w:rsidRPr="00653C1E">
        <w:rPr>
          <w:i/>
          <w:iCs/>
          <w:sz w:val="18"/>
          <w:szCs w:val="18"/>
        </w:rPr>
        <w:t xml:space="preserve"> // 150-300 characters</w:t>
      </w:r>
      <w:r w:rsidR="00AC04E5" w:rsidRPr="00653C1E">
        <w:rPr>
          <w:i/>
          <w:iCs/>
          <w:sz w:val="18"/>
          <w:szCs w:val="18"/>
        </w:rPr>
        <w:t xml:space="preserve"> // 41-</w:t>
      </w:r>
      <w:r w:rsidR="000549E4" w:rsidRPr="00653C1E">
        <w:rPr>
          <w:i/>
          <w:iCs/>
          <w:sz w:val="18"/>
          <w:szCs w:val="18"/>
        </w:rPr>
        <w:t>50 words</w:t>
      </w:r>
      <w:r w:rsidR="004C667D" w:rsidRPr="00653C1E">
        <w:rPr>
          <w:i/>
          <w:iCs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6D455E" w:rsidRPr="00653C1E" w14:paraId="3A4F1691" w14:textId="77777777" w:rsidTr="00B32012">
        <w:tc>
          <w:tcPr>
            <w:tcW w:w="4815" w:type="dxa"/>
          </w:tcPr>
          <w:p w14:paraId="765535B3" w14:textId="77777777" w:rsidR="006D455E" w:rsidRPr="00A62794" w:rsidRDefault="006D455E" w:rsidP="007F7C5A">
            <w:pPr>
              <w:rPr>
                <w:b/>
                <w:bCs/>
                <w:sz w:val="18"/>
                <w:szCs w:val="18"/>
              </w:rPr>
            </w:pPr>
            <w:r w:rsidRPr="00A62794">
              <w:rPr>
                <w:b/>
                <w:bCs/>
                <w:sz w:val="18"/>
                <w:szCs w:val="18"/>
              </w:rPr>
              <w:t>Prompt questions</w:t>
            </w:r>
          </w:p>
        </w:tc>
        <w:tc>
          <w:tcPr>
            <w:tcW w:w="4201" w:type="dxa"/>
          </w:tcPr>
          <w:p w14:paraId="3DF9FC41" w14:textId="77777777" w:rsidR="006D455E" w:rsidRPr="00A62794" w:rsidRDefault="006D455E" w:rsidP="007F7C5A">
            <w:pPr>
              <w:rPr>
                <w:b/>
                <w:bCs/>
                <w:sz w:val="18"/>
                <w:szCs w:val="18"/>
              </w:rPr>
            </w:pPr>
            <w:r w:rsidRPr="00A62794">
              <w:rPr>
                <w:b/>
                <w:bCs/>
                <w:sz w:val="18"/>
                <w:szCs w:val="18"/>
              </w:rPr>
              <w:t>Your answer</w:t>
            </w:r>
          </w:p>
        </w:tc>
      </w:tr>
      <w:tr w:rsidR="006D455E" w:rsidRPr="00653C1E" w14:paraId="0823043C" w14:textId="77777777" w:rsidTr="00B32012">
        <w:tc>
          <w:tcPr>
            <w:tcW w:w="4815" w:type="dxa"/>
            <w:vAlign w:val="center"/>
          </w:tcPr>
          <w:p w14:paraId="53AEA402" w14:textId="7EC0E50C" w:rsidR="006D455E" w:rsidRPr="00653C1E" w:rsidRDefault="006D455E" w:rsidP="007F7C5A">
            <w:pPr>
              <w:rPr>
                <w:sz w:val="18"/>
                <w:szCs w:val="18"/>
              </w:rPr>
            </w:pPr>
            <w:r w:rsidRPr="00653C1E">
              <w:rPr>
                <w:sz w:val="18"/>
                <w:szCs w:val="18"/>
              </w:rPr>
              <w:t>How do you plan to spend the grant money?</w:t>
            </w:r>
          </w:p>
        </w:tc>
        <w:tc>
          <w:tcPr>
            <w:tcW w:w="4201" w:type="dxa"/>
          </w:tcPr>
          <w:p w14:paraId="785ECCD6" w14:textId="77777777" w:rsidR="006D455E" w:rsidRDefault="006D455E" w:rsidP="007F7C5A">
            <w:pPr>
              <w:rPr>
                <w:sz w:val="18"/>
                <w:szCs w:val="18"/>
              </w:rPr>
            </w:pPr>
          </w:p>
          <w:p w14:paraId="7D1E229E" w14:textId="77777777" w:rsidR="00B32012" w:rsidRPr="00653C1E" w:rsidRDefault="00B32012" w:rsidP="007F7C5A">
            <w:pPr>
              <w:rPr>
                <w:sz w:val="18"/>
                <w:szCs w:val="18"/>
              </w:rPr>
            </w:pPr>
          </w:p>
        </w:tc>
      </w:tr>
    </w:tbl>
    <w:p w14:paraId="5C895698" w14:textId="77777777" w:rsidR="006D455E" w:rsidRPr="00653C1E" w:rsidRDefault="006D455E" w:rsidP="007F7C5A">
      <w:pPr>
        <w:spacing w:after="0"/>
        <w:rPr>
          <w:sz w:val="18"/>
          <w:szCs w:val="18"/>
        </w:rPr>
      </w:pPr>
    </w:p>
    <w:p w14:paraId="463023DF" w14:textId="3413CE51" w:rsidR="009F0DC1" w:rsidRPr="00653C1E" w:rsidRDefault="00CC670E" w:rsidP="007F7C5A">
      <w:pPr>
        <w:spacing w:after="0"/>
        <w:rPr>
          <w:sz w:val="18"/>
          <w:szCs w:val="18"/>
        </w:rPr>
      </w:pPr>
      <w:r w:rsidRPr="000036FE">
        <w:rPr>
          <w:b/>
          <w:bCs/>
          <w:sz w:val="18"/>
          <w:szCs w:val="18"/>
        </w:rPr>
        <w:t>Point 5</w:t>
      </w:r>
      <w:r w:rsidR="005C1C9B" w:rsidRPr="000036FE">
        <w:rPr>
          <w:b/>
          <w:bCs/>
          <w:sz w:val="18"/>
          <w:szCs w:val="18"/>
        </w:rPr>
        <w:t>:</w:t>
      </w:r>
      <w:r>
        <w:rPr>
          <w:b/>
          <w:bCs/>
          <w:sz w:val="18"/>
          <w:szCs w:val="18"/>
        </w:rPr>
        <w:t xml:space="preserve"> </w:t>
      </w:r>
      <w:r w:rsidR="00B2063B" w:rsidRPr="00CC670E">
        <w:rPr>
          <w:b/>
          <w:bCs/>
          <w:sz w:val="18"/>
          <w:szCs w:val="18"/>
        </w:rPr>
        <w:t>Partners</w:t>
      </w:r>
      <w:r w:rsidR="009E340C">
        <w:rPr>
          <w:b/>
          <w:bCs/>
          <w:sz w:val="18"/>
          <w:szCs w:val="18"/>
        </w:rPr>
        <w:t xml:space="preserve"> </w:t>
      </w:r>
      <w:r w:rsidR="004C667D" w:rsidRPr="00653C1E">
        <w:rPr>
          <w:i/>
          <w:iCs/>
          <w:sz w:val="18"/>
          <w:szCs w:val="18"/>
        </w:rPr>
        <w:t>(5%-10%</w:t>
      </w:r>
      <w:r w:rsidR="00811CE5" w:rsidRPr="00653C1E">
        <w:rPr>
          <w:i/>
          <w:iCs/>
          <w:sz w:val="18"/>
          <w:szCs w:val="18"/>
        </w:rPr>
        <w:t xml:space="preserve"> // 150-300 characters</w:t>
      </w:r>
      <w:r w:rsidR="000549E4" w:rsidRPr="00653C1E">
        <w:rPr>
          <w:i/>
          <w:iCs/>
          <w:sz w:val="18"/>
          <w:szCs w:val="18"/>
        </w:rPr>
        <w:t xml:space="preserve"> // 41-50 words</w:t>
      </w:r>
      <w:r w:rsidR="004C667D" w:rsidRPr="00653C1E">
        <w:rPr>
          <w:i/>
          <w:iCs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492641" w:rsidRPr="00653C1E" w14:paraId="61DD3E37" w14:textId="77777777" w:rsidTr="00B32012">
        <w:tc>
          <w:tcPr>
            <w:tcW w:w="4815" w:type="dxa"/>
          </w:tcPr>
          <w:p w14:paraId="1F08C2B1" w14:textId="77777777" w:rsidR="00492641" w:rsidRPr="00C422A8" w:rsidRDefault="00492641" w:rsidP="007F7C5A">
            <w:pPr>
              <w:rPr>
                <w:b/>
                <w:bCs/>
                <w:sz w:val="18"/>
                <w:szCs w:val="18"/>
              </w:rPr>
            </w:pPr>
            <w:r w:rsidRPr="00C422A8">
              <w:rPr>
                <w:b/>
                <w:bCs/>
                <w:sz w:val="18"/>
                <w:szCs w:val="18"/>
              </w:rPr>
              <w:t>Prompt questions</w:t>
            </w:r>
          </w:p>
        </w:tc>
        <w:tc>
          <w:tcPr>
            <w:tcW w:w="4201" w:type="dxa"/>
          </w:tcPr>
          <w:p w14:paraId="2E21CDB4" w14:textId="77777777" w:rsidR="00492641" w:rsidRPr="00C422A8" w:rsidRDefault="00492641" w:rsidP="007F7C5A">
            <w:pPr>
              <w:rPr>
                <w:b/>
                <w:bCs/>
                <w:sz w:val="18"/>
                <w:szCs w:val="18"/>
              </w:rPr>
            </w:pPr>
            <w:r w:rsidRPr="00C422A8">
              <w:rPr>
                <w:b/>
                <w:bCs/>
                <w:sz w:val="18"/>
                <w:szCs w:val="18"/>
              </w:rPr>
              <w:t>Your answer</w:t>
            </w:r>
          </w:p>
        </w:tc>
      </w:tr>
      <w:tr w:rsidR="00011572" w:rsidRPr="00653C1E" w14:paraId="402ACFE7" w14:textId="77777777" w:rsidTr="00B32012">
        <w:trPr>
          <w:trHeight w:val="46"/>
        </w:trPr>
        <w:tc>
          <w:tcPr>
            <w:tcW w:w="4815" w:type="dxa"/>
            <w:vAlign w:val="center"/>
          </w:tcPr>
          <w:p w14:paraId="7FA8BD49" w14:textId="18604D99" w:rsidR="00011572" w:rsidRPr="00653C1E" w:rsidRDefault="00011572" w:rsidP="007F7C5A">
            <w:pPr>
              <w:rPr>
                <w:sz w:val="18"/>
                <w:szCs w:val="18"/>
              </w:rPr>
            </w:pPr>
            <w:r w:rsidRPr="00653C1E">
              <w:rPr>
                <w:sz w:val="18"/>
                <w:szCs w:val="18"/>
              </w:rPr>
              <w:t>Who are you partnering with to do this project?</w:t>
            </w:r>
          </w:p>
        </w:tc>
        <w:tc>
          <w:tcPr>
            <w:tcW w:w="4201" w:type="dxa"/>
            <w:vMerge w:val="restart"/>
          </w:tcPr>
          <w:p w14:paraId="6513B59A" w14:textId="77777777" w:rsidR="00011572" w:rsidRPr="00653C1E" w:rsidRDefault="00011572" w:rsidP="007F7C5A">
            <w:pPr>
              <w:rPr>
                <w:sz w:val="18"/>
                <w:szCs w:val="18"/>
              </w:rPr>
            </w:pPr>
          </w:p>
        </w:tc>
      </w:tr>
      <w:tr w:rsidR="00011572" w:rsidRPr="00653C1E" w14:paraId="736EA579" w14:textId="77777777" w:rsidTr="00B32012">
        <w:trPr>
          <w:trHeight w:val="46"/>
        </w:trPr>
        <w:tc>
          <w:tcPr>
            <w:tcW w:w="4815" w:type="dxa"/>
            <w:vAlign w:val="center"/>
          </w:tcPr>
          <w:p w14:paraId="4576AD88" w14:textId="64A84F27" w:rsidR="00011572" w:rsidRPr="00653C1E" w:rsidRDefault="00011572" w:rsidP="007F7C5A">
            <w:pPr>
              <w:rPr>
                <w:sz w:val="18"/>
                <w:szCs w:val="18"/>
              </w:rPr>
            </w:pPr>
            <w:r w:rsidRPr="00653C1E">
              <w:rPr>
                <w:sz w:val="18"/>
                <w:szCs w:val="18"/>
              </w:rPr>
              <w:t>How will you work together with your partners?</w:t>
            </w:r>
          </w:p>
        </w:tc>
        <w:tc>
          <w:tcPr>
            <w:tcW w:w="4201" w:type="dxa"/>
            <w:vMerge/>
          </w:tcPr>
          <w:p w14:paraId="36D3B90B" w14:textId="77777777" w:rsidR="00011572" w:rsidRPr="00653C1E" w:rsidRDefault="00011572" w:rsidP="007F7C5A">
            <w:pPr>
              <w:rPr>
                <w:sz w:val="18"/>
                <w:szCs w:val="18"/>
              </w:rPr>
            </w:pPr>
          </w:p>
        </w:tc>
      </w:tr>
    </w:tbl>
    <w:p w14:paraId="30D2306A" w14:textId="77777777" w:rsidR="00492641" w:rsidRPr="00653C1E" w:rsidRDefault="00492641" w:rsidP="007F7C5A">
      <w:pPr>
        <w:spacing w:after="0"/>
        <w:rPr>
          <w:sz w:val="18"/>
          <w:szCs w:val="18"/>
        </w:rPr>
      </w:pPr>
    </w:p>
    <w:p w14:paraId="4F11B454" w14:textId="6186F2E7" w:rsidR="004C667D" w:rsidRPr="00653C1E" w:rsidRDefault="00CC670E" w:rsidP="007F7C5A">
      <w:pPr>
        <w:spacing w:after="0"/>
        <w:rPr>
          <w:sz w:val="18"/>
          <w:szCs w:val="18"/>
        </w:rPr>
      </w:pPr>
      <w:r w:rsidRPr="000036FE">
        <w:rPr>
          <w:b/>
          <w:bCs/>
          <w:sz w:val="18"/>
          <w:szCs w:val="18"/>
        </w:rPr>
        <w:t>Point 6</w:t>
      </w:r>
      <w:r w:rsidR="005C1C9B" w:rsidRPr="000036FE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B2063B" w:rsidRPr="00653C1E">
        <w:rPr>
          <w:b/>
          <w:bCs/>
          <w:sz w:val="18"/>
          <w:szCs w:val="18"/>
        </w:rPr>
        <w:t>Participation</w:t>
      </w:r>
      <w:r w:rsidR="004C667D" w:rsidRPr="00653C1E">
        <w:rPr>
          <w:sz w:val="18"/>
          <w:szCs w:val="18"/>
        </w:rPr>
        <w:t xml:space="preserve"> </w:t>
      </w:r>
      <w:r w:rsidR="004C667D" w:rsidRPr="00653C1E">
        <w:rPr>
          <w:b/>
          <w:bCs/>
          <w:sz w:val="18"/>
          <w:szCs w:val="18"/>
        </w:rPr>
        <w:t>(5%-10%</w:t>
      </w:r>
      <w:r w:rsidR="00811CE5" w:rsidRPr="00653C1E">
        <w:rPr>
          <w:b/>
          <w:bCs/>
          <w:sz w:val="18"/>
          <w:szCs w:val="18"/>
        </w:rPr>
        <w:t xml:space="preserve"> // 150-300 characters</w:t>
      </w:r>
      <w:r w:rsidR="000549E4" w:rsidRPr="00653C1E">
        <w:rPr>
          <w:b/>
          <w:bCs/>
          <w:sz w:val="18"/>
          <w:szCs w:val="18"/>
        </w:rPr>
        <w:t xml:space="preserve"> // 41-50 words</w:t>
      </w:r>
      <w:r w:rsidR="004C667D" w:rsidRPr="00653C1E">
        <w:rPr>
          <w:b/>
          <w:bCs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CB32CE" w:rsidRPr="00653C1E" w14:paraId="67711FD7" w14:textId="77777777" w:rsidTr="00B32012">
        <w:tc>
          <w:tcPr>
            <w:tcW w:w="4815" w:type="dxa"/>
          </w:tcPr>
          <w:p w14:paraId="6D8D3659" w14:textId="105DBF72" w:rsidR="00CB32CE" w:rsidRPr="00C422A8" w:rsidRDefault="00492641" w:rsidP="007F7C5A">
            <w:pPr>
              <w:rPr>
                <w:b/>
                <w:bCs/>
                <w:sz w:val="18"/>
                <w:szCs w:val="18"/>
              </w:rPr>
            </w:pPr>
            <w:r w:rsidRPr="00C422A8">
              <w:rPr>
                <w:b/>
                <w:bCs/>
                <w:sz w:val="18"/>
                <w:szCs w:val="18"/>
              </w:rPr>
              <w:t>Prompt questions</w:t>
            </w:r>
          </w:p>
        </w:tc>
        <w:tc>
          <w:tcPr>
            <w:tcW w:w="4201" w:type="dxa"/>
          </w:tcPr>
          <w:p w14:paraId="5D6ADB6F" w14:textId="57A0A284" w:rsidR="00CB32CE" w:rsidRPr="00C422A8" w:rsidRDefault="00492641" w:rsidP="007F7C5A">
            <w:pPr>
              <w:rPr>
                <w:b/>
                <w:bCs/>
                <w:sz w:val="18"/>
                <w:szCs w:val="18"/>
              </w:rPr>
            </w:pPr>
            <w:r w:rsidRPr="00C422A8">
              <w:rPr>
                <w:b/>
                <w:bCs/>
                <w:sz w:val="18"/>
                <w:szCs w:val="18"/>
              </w:rPr>
              <w:t>Your answer</w:t>
            </w:r>
          </w:p>
        </w:tc>
      </w:tr>
      <w:tr w:rsidR="00011572" w:rsidRPr="00653C1E" w14:paraId="65FFBB75" w14:textId="77777777" w:rsidTr="00B32012">
        <w:tc>
          <w:tcPr>
            <w:tcW w:w="4815" w:type="dxa"/>
            <w:vAlign w:val="center"/>
          </w:tcPr>
          <w:p w14:paraId="79DF783C" w14:textId="5E213FB1" w:rsidR="00011572" w:rsidRPr="00653C1E" w:rsidRDefault="00011572" w:rsidP="007F7C5A">
            <w:pPr>
              <w:rPr>
                <w:sz w:val="18"/>
                <w:szCs w:val="18"/>
              </w:rPr>
            </w:pPr>
            <w:r w:rsidRPr="00653C1E">
              <w:rPr>
                <w:sz w:val="18"/>
                <w:szCs w:val="18"/>
              </w:rPr>
              <w:t xml:space="preserve">How will </w:t>
            </w:r>
            <w:r w:rsidR="009E340C">
              <w:rPr>
                <w:sz w:val="18"/>
                <w:szCs w:val="18"/>
              </w:rPr>
              <w:t>you promote and encourage</w:t>
            </w:r>
            <w:r w:rsidRPr="00653C1E">
              <w:rPr>
                <w:sz w:val="18"/>
                <w:szCs w:val="18"/>
              </w:rPr>
              <w:t xml:space="preserve"> community member participation in the project?</w:t>
            </w:r>
          </w:p>
        </w:tc>
        <w:tc>
          <w:tcPr>
            <w:tcW w:w="4201" w:type="dxa"/>
            <w:vMerge w:val="restart"/>
          </w:tcPr>
          <w:p w14:paraId="0AF50E00" w14:textId="77777777" w:rsidR="00011572" w:rsidRPr="00653C1E" w:rsidRDefault="00011572" w:rsidP="007F7C5A">
            <w:pPr>
              <w:rPr>
                <w:sz w:val="18"/>
                <w:szCs w:val="18"/>
              </w:rPr>
            </w:pPr>
          </w:p>
          <w:p w14:paraId="4A25D251" w14:textId="77777777" w:rsidR="00011572" w:rsidRPr="00653C1E" w:rsidRDefault="00011572" w:rsidP="007F7C5A">
            <w:pPr>
              <w:rPr>
                <w:sz w:val="18"/>
                <w:szCs w:val="18"/>
              </w:rPr>
            </w:pPr>
          </w:p>
          <w:p w14:paraId="05997527" w14:textId="77777777" w:rsidR="00011572" w:rsidRPr="00653C1E" w:rsidRDefault="00011572" w:rsidP="007F7C5A">
            <w:pPr>
              <w:rPr>
                <w:sz w:val="18"/>
                <w:szCs w:val="18"/>
              </w:rPr>
            </w:pPr>
          </w:p>
          <w:p w14:paraId="6B2FFD95" w14:textId="77777777" w:rsidR="00011572" w:rsidRPr="00653C1E" w:rsidRDefault="00011572" w:rsidP="007F7C5A">
            <w:pPr>
              <w:rPr>
                <w:sz w:val="18"/>
                <w:szCs w:val="18"/>
              </w:rPr>
            </w:pPr>
          </w:p>
          <w:p w14:paraId="0D147CAD" w14:textId="77777777" w:rsidR="00011572" w:rsidRPr="00653C1E" w:rsidRDefault="00011572" w:rsidP="007F7C5A">
            <w:pPr>
              <w:rPr>
                <w:sz w:val="18"/>
                <w:szCs w:val="18"/>
              </w:rPr>
            </w:pPr>
          </w:p>
        </w:tc>
      </w:tr>
      <w:tr w:rsidR="00011572" w:rsidRPr="00653C1E" w14:paraId="196CBA2F" w14:textId="77777777" w:rsidTr="00B32012">
        <w:tc>
          <w:tcPr>
            <w:tcW w:w="4815" w:type="dxa"/>
            <w:vAlign w:val="center"/>
          </w:tcPr>
          <w:p w14:paraId="1EC763B4" w14:textId="3FA68795" w:rsidR="00011572" w:rsidRPr="00653C1E" w:rsidRDefault="00011572" w:rsidP="007F7C5A">
            <w:pPr>
              <w:rPr>
                <w:sz w:val="18"/>
                <w:szCs w:val="18"/>
              </w:rPr>
            </w:pPr>
            <w:r w:rsidRPr="00653C1E">
              <w:rPr>
                <w:sz w:val="18"/>
                <w:szCs w:val="18"/>
              </w:rPr>
              <w:t>How will you advertise your project?</w:t>
            </w:r>
          </w:p>
        </w:tc>
        <w:tc>
          <w:tcPr>
            <w:tcW w:w="4201" w:type="dxa"/>
            <w:vMerge/>
          </w:tcPr>
          <w:p w14:paraId="6248AEF4" w14:textId="77777777" w:rsidR="00011572" w:rsidRPr="00653C1E" w:rsidRDefault="00011572" w:rsidP="007F7C5A">
            <w:pPr>
              <w:rPr>
                <w:sz w:val="18"/>
                <w:szCs w:val="18"/>
              </w:rPr>
            </w:pPr>
          </w:p>
        </w:tc>
      </w:tr>
      <w:tr w:rsidR="00011572" w:rsidRPr="00653C1E" w14:paraId="494D60DE" w14:textId="77777777" w:rsidTr="00B32012">
        <w:tc>
          <w:tcPr>
            <w:tcW w:w="4815" w:type="dxa"/>
            <w:vAlign w:val="center"/>
          </w:tcPr>
          <w:p w14:paraId="36720723" w14:textId="7048AB22" w:rsidR="00011572" w:rsidRPr="00653C1E" w:rsidRDefault="00011572" w:rsidP="007F7C5A">
            <w:pPr>
              <w:rPr>
                <w:sz w:val="18"/>
                <w:szCs w:val="18"/>
              </w:rPr>
            </w:pPr>
            <w:r w:rsidRPr="00653C1E">
              <w:rPr>
                <w:sz w:val="18"/>
                <w:szCs w:val="18"/>
              </w:rPr>
              <w:t>How will you make your project accessible to people with protected characteristics?</w:t>
            </w:r>
          </w:p>
        </w:tc>
        <w:tc>
          <w:tcPr>
            <w:tcW w:w="4201" w:type="dxa"/>
            <w:vMerge/>
          </w:tcPr>
          <w:p w14:paraId="4F88AC78" w14:textId="77777777" w:rsidR="00011572" w:rsidRPr="00653C1E" w:rsidRDefault="00011572" w:rsidP="007F7C5A">
            <w:pPr>
              <w:rPr>
                <w:sz w:val="18"/>
                <w:szCs w:val="18"/>
              </w:rPr>
            </w:pPr>
          </w:p>
        </w:tc>
      </w:tr>
    </w:tbl>
    <w:p w14:paraId="13743DE2" w14:textId="77777777" w:rsidR="00205DF5" w:rsidRPr="00653C1E" w:rsidRDefault="00205DF5" w:rsidP="007F7C5A">
      <w:pPr>
        <w:spacing w:after="0"/>
        <w:rPr>
          <w:sz w:val="18"/>
          <w:szCs w:val="18"/>
        </w:rPr>
      </w:pPr>
    </w:p>
    <w:sectPr w:rsidR="00205DF5" w:rsidRPr="00653C1E" w:rsidSect="00E1581F">
      <w:footerReference w:type="default" r:id="rId11"/>
      <w:footerReference w:type="first" r:id="rId12"/>
      <w:pgSz w:w="11906" w:h="16838"/>
      <w:pgMar w:top="1440" w:right="1440" w:bottom="1440" w:left="1440" w:header="708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7378E" w14:textId="77777777" w:rsidR="00D41F21" w:rsidRDefault="00D41F21" w:rsidP="00A75613">
      <w:pPr>
        <w:spacing w:after="0" w:line="240" w:lineRule="auto"/>
      </w:pPr>
      <w:r>
        <w:separator/>
      </w:r>
    </w:p>
  </w:endnote>
  <w:endnote w:type="continuationSeparator" w:id="0">
    <w:p w14:paraId="75D1F5FB" w14:textId="77777777" w:rsidR="00D41F21" w:rsidRDefault="00D41F21" w:rsidP="00A7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560816"/>
      <w:docPartObj>
        <w:docPartGallery w:val="Page Numbers (Bottom of Page)"/>
        <w:docPartUnique/>
      </w:docPartObj>
    </w:sdtPr>
    <w:sdtEndPr/>
    <w:sdtContent>
      <w:p w14:paraId="3D3A3577" w14:textId="77777777" w:rsidR="00D87D02" w:rsidRDefault="00D87D02">
        <w:pPr>
          <w:pStyle w:val="Footer"/>
          <w:jc w:val="right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220D0113" wp14:editId="12C6746D">
              <wp:simplePos x="0" y="0"/>
              <wp:positionH relativeFrom="margin">
                <wp:posOffset>0</wp:posOffset>
              </wp:positionH>
              <wp:positionV relativeFrom="paragraph">
                <wp:posOffset>77801</wp:posOffset>
              </wp:positionV>
              <wp:extent cx="2667000" cy="1009650"/>
              <wp:effectExtent l="0" t="0" r="0" b="0"/>
              <wp:wrapThrough wrapText="bothSides">
                <wp:wrapPolygon edited="0">
                  <wp:start x="9874" y="0"/>
                  <wp:lineTo x="6171" y="815"/>
                  <wp:lineTo x="771" y="4483"/>
                  <wp:lineTo x="771" y="21192"/>
                  <wp:lineTo x="17589" y="21192"/>
                  <wp:lineTo x="17743" y="2445"/>
                  <wp:lineTo x="16663" y="815"/>
                  <wp:lineTo x="13731" y="0"/>
                  <wp:lineTo x="9874" y="0"/>
                </wp:wrapPolygon>
              </wp:wrapThrough>
              <wp:docPr id="838464912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166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700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3D74EB3" w14:textId="5A21BB06" w:rsidR="00A75613" w:rsidRDefault="00A756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97FC07" w14:textId="5EC0478C" w:rsidR="00A75613" w:rsidRDefault="00A756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14850" w14:textId="3B6B93EA" w:rsidR="00010A40" w:rsidRDefault="00CA44B7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163E5E" wp14:editId="303D6905">
          <wp:simplePos x="0" y="0"/>
          <wp:positionH relativeFrom="margin">
            <wp:align>left</wp:align>
          </wp:positionH>
          <wp:positionV relativeFrom="paragraph">
            <wp:posOffset>-236220</wp:posOffset>
          </wp:positionV>
          <wp:extent cx="2667000" cy="1143000"/>
          <wp:effectExtent l="0" t="0" r="0" b="0"/>
          <wp:wrapThrough wrapText="bothSides">
            <wp:wrapPolygon edited="0">
              <wp:start x="8949" y="2160"/>
              <wp:lineTo x="5400" y="3240"/>
              <wp:lineTo x="771" y="6480"/>
              <wp:lineTo x="771" y="21240"/>
              <wp:lineTo x="17589" y="21240"/>
              <wp:lineTo x="17743" y="5040"/>
              <wp:lineTo x="16817" y="3240"/>
              <wp:lineTo x="14349" y="2160"/>
              <wp:lineTo x="8949" y="2160"/>
            </wp:wrapPolygon>
          </wp:wrapThrough>
          <wp:docPr id="84986536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46FBD" w14:textId="77777777" w:rsidR="00D41F21" w:rsidRDefault="00D41F21" w:rsidP="00A75613">
      <w:pPr>
        <w:spacing w:after="0" w:line="240" w:lineRule="auto"/>
      </w:pPr>
      <w:r>
        <w:separator/>
      </w:r>
    </w:p>
  </w:footnote>
  <w:footnote w:type="continuationSeparator" w:id="0">
    <w:p w14:paraId="02107B58" w14:textId="77777777" w:rsidR="00D41F21" w:rsidRDefault="00D41F21" w:rsidP="00A75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2470"/>
    <w:multiLevelType w:val="multilevel"/>
    <w:tmpl w:val="1D98A9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5C56A96"/>
    <w:multiLevelType w:val="hybridMultilevel"/>
    <w:tmpl w:val="E990D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6D97"/>
    <w:multiLevelType w:val="hybridMultilevel"/>
    <w:tmpl w:val="14B0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24D1"/>
    <w:multiLevelType w:val="hybridMultilevel"/>
    <w:tmpl w:val="1DB4D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6685B"/>
    <w:multiLevelType w:val="hybridMultilevel"/>
    <w:tmpl w:val="937E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385A"/>
    <w:multiLevelType w:val="multilevel"/>
    <w:tmpl w:val="1DB04A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9AB3780"/>
    <w:multiLevelType w:val="hybridMultilevel"/>
    <w:tmpl w:val="CEB21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C2861"/>
    <w:multiLevelType w:val="multilevel"/>
    <w:tmpl w:val="ACBE84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E8D0F85"/>
    <w:multiLevelType w:val="multilevel"/>
    <w:tmpl w:val="161A3A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0224466"/>
    <w:multiLevelType w:val="hybridMultilevel"/>
    <w:tmpl w:val="80022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944AD"/>
    <w:multiLevelType w:val="multilevel"/>
    <w:tmpl w:val="B72A76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3E10BA8"/>
    <w:multiLevelType w:val="hybridMultilevel"/>
    <w:tmpl w:val="ABA2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C7FDC"/>
    <w:multiLevelType w:val="multilevel"/>
    <w:tmpl w:val="FBBE56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8205F24"/>
    <w:multiLevelType w:val="hybridMultilevel"/>
    <w:tmpl w:val="9562462C"/>
    <w:lvl w:ilvl="0" w:tplc="D6867644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E3FC9"/>
    <w:multiLevelType w:val="hybridMultilevel"/>
    <w:tmpl w:val="89F4B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C272E"/>
    <w:multiLevelType w:val="hybridMultilevel"/>
    <w:tmpl w:val="88D49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C04C1"/>
    <w:multiLevelType w:val="hybridMultilevel"/>
    <w:tmpl w:val="39E0D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D0175"/>
    <w:multiLevelType w:val="hybridMultilevel"/>
    <w:tmpl w:val="45C86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B520B"/>
    <w:multiLevelType w:val="multilevel"/>
    <w:tmpl w:val="5322D4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5D966E8"/>
    <w:multiLevelType w:val="hybridMultilevel"/>
    <w:tmpl w:val="2DD0F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46E0D"/>
    <w:multiLevelType w:val="hybridMultilevel"/>
    <w:tmpl w:val="75244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57680">
    <w:abstractNumId w:val="1"/>
  </w:num>
  <w:num w:numId="2" w16cid:durableId="205534826">
    <w:abstractNumId w:val="0"/>
  </w:num>
  <w:num w:numId="3" w16cid:durableId="46033771">
    <w:abstractNumId w:val="8"/>
  </w:num>
  <w:num w:numId="4" w16cid:durableId="671956384">
    <w:abstractNumId w:val="12"/>
  </w:num>
  <w:num w:numId="5" w16cid:durableId="1367825781">
    <w:abstractNumId w:val="18"/>
  </w:num>
  <w:num w:numId="6" w16cid:durableId="2136213855">
    <w:abstractNumId w:val="5"/>
  </w:num>
  <w:num w:numId="7" w16cid:durableId="1013922076">
    <w:abstractNumId w:val="10"/>
  </w:num>
  <w:num w:numId="8" w16cid:durableId="1383753509">
    <w:abstractNumId w:val="14"/>
  </w:num>
  <w:num w:numId="9" w16cid:durableId="2065716462">
    <w:abstractNumId w:val="13"/>
  </w:num>
  <w:num w:numId="10" w16cid:durableId="219443122">
    <w:abstractNumId w:val="7"/>
  </w:num>
  <w:num w:numId="11" w16cid:durableId="681517939">
    <w:abstractNumId w:val="7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" w16cid:durableId="1124730448">
    <w:abstractNumId w:val="7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 w16cid:durableId="917859251">
    <w:abstractNumId w:val="7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 w16cid:durableId="66733835">
    <w:abstractNumId w:val="7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" w16cid:durableId="1278222786">
    <w:abstractNumId w:val="7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6" w16cid:durableId="1751926323">
    <w:abstractNumId w:val="7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 w16cid:durableId="1498694981">
    <w:abstractNumId w:val="4"/>
  </w:num>
  <w:num w:numId="18" w16cid:durableId="924925332">
    <w:abstractNumId w:val="6"/>
  </w:num>
  <w:num w:numId="19" w16cid:durableId="910307678">
    <w:abstractNumId w:val="2"/>
  </w:num>
  <w:num w:numId="20" w16cid:durableId="427045967">
    <w:abstractNumId w:val="19"/>
  </w:num>
  <w:num w:numId="21" w16cid:durableId="1514228642">
    <w:abstractNumId w:val="16"/>
  </w:num>
  <w:num w:numId="22" w16cid:durableId="1523977546">
    <w:abstractNumId w:val="20"/>
  </w:num>
  <w:num w:numId="23" w16cid:durableId="557517262">
    <w:abstractNumId w:val="17"/>
  </w:num>
  <w:num w:numId="24" w16cid:durableId="1279289762">
    <w:abstractNumId w:val="11"/>
  </w:num>
  <w:num w:numId="25" w16cid:durableId="95759727">
    <w:abstractNumId w:val="9"/>
  </w:num>
  <w:num w:numId="26" w16cid:durableId="343170171">
    <w:abstractNumId w:val="3"/>
  </w:num>
  <w:num w:numId="27" w16cid:durableId="2195557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E50"/>
    <w:rsid w:val="000036C6"/>
    <w:rsid w:val="000036FE"/>
    <w:rsid w:val="000039BC"/>
    <w:rsid w:val="00005E8D"/>
    <w:rsid w:val="00010A40"/>
    <w:rsid w:val="00011572"/>
    <w:rsid w:val="000116C9"/>
    <w:rsid w:val="0002095E"/>
    <w:rsid w:val="00026E11"/>
    <w:rsid w:val="00041EFD"/>
    <w:rsid w:val="000457FE"/>
    <w:rsid w:val="00051F28"/>
    <w:rsid w:val="000549E4"/>
    <w:rsid w:val="0005550C"/>
    <w:rsid w:val="0007157F"/>
    <w:rsid w:val="00072B53"/>
    <w:rsid w:val="00073387"/>
    <w:rsid w:val="00074884"/>
    <w:rsid w:val="000800B0"/>
    <w:rsid w:val="00090359"/>
    <w:rsid w:val="000949B3"/>
    <w:rsid w:val="0009608C"/>
    <w:rsid w:val="000967C2"/>
    <w:rsid w:val="000A4704"/>
    <w:rsid w:val="000A4CF7"/>
    <w:rsid w:val="000A5394"/>
    <w:rsid w:val="000A7963"/>
    <w:rsid w:val="000B0426"/>
    <w:rsid w:val="000B0D7C"/>
    <w:rsid w:val="000B2D6D"/>
    <w:rsid w:val="000B5134"/>
    <w:rsid w:val="000B67A8"/>
    <w:rsid w:val="000B6B0A"/>
    <w:rsid w:val="000B77C8"/>
    <w:rsid w:val="000C076C"/>
    <w:rsid w:val="000C3E32"/>
    <w:rsid w:val="000C468F"/>
    <w:rsid w:val="000C6930"/>
    <w:rsid w:val="000C76B9"/>
    <w:rsid w:val="000D5EB1"/>
    <w:rsid w:val="000E1709"/>
    <w:rsid w:val="000E5FE7"/>
    <w:rsid w:val="000F43EE"/>
    <w:rsid w:val="000F447C"/>
    <w:rsid w:val="000F5D9F"/>
    <w:rsid w:val="00100122"/>
    <w:rsid w:val="001006E6"/>
    <w:rsid w:val="00106954"/>
    <w:rsid w:val="0010776C"/>
    <w:rsid w:val="001123CA"/>
    <w:rsid w:val="00116815"/>
    <w:rsid w:val="00121A1A"/>
    <w:rsid w:val="00124F6E"/>
    <w:rsid w:val="00126655"/>
    <w:rsid w:val="00127548"/>
    <w:rsid w:val="001348F0"/>
    <w:rsid w:val="00137E50"/>
    <w:rsid w:val="00143AAA"/>
    <w:rsid w:val="00166345"/>
    <w:rsid w:val="001669D9"/>
    <w:rsid w:val="00173511"/>
    <w:rsid w:val="001756D0"/>
    <w:rsid w:val="0017726C"/>
    <w:rsid w:val="00192771"/>
    <w:rsid w:val="00194EA7"/>
    <w:rsid w:val="00195AF1"/>
    <w:rsid w:val="001A6478"/>
    <w:rsid w:val="001B21A9"/>
    <w:rsid w:val="001B7C45"/>
    <w:rsid w:val="001C6AF4"/>
    <w:rsid w:val="001D56F9"/>
    <w:rsid w:val="001D6A71"/>
    <w:rsid w:val="001E338A"/>
    <w:rsid w:val="001E4507"/>
    <w:rsid w:val="001F04CB"/>
    <w:rsid w:val="001F1B3E"/>
    <w:rsid w:val="001F43E5"/>
    <w:rsid w:val="001F6136"/>
    <w:rsid w:val="001F6903"/>
    <w:rsid w:val="0020009F"/>
    <w:rsid w:val="0020076D"/>
    <w:rsid w:val="0020512F"/>
    <w:rsid w:val="00205DF5"/>
    <w:rsid w:val="00206D6F"/>
    <w:rsid w:val="002109E9"/>
    <w:rsid w:val="002119B8"/>
    <w:rsid w:val="00226926"/>
    <w:rsid w:val="002308DE"/>
    <w:rsid w:val="00232067"/>
    <w:rsid w:val="00233A3A"/>
    <w:rsid w:val="002379C9"/>
    <w:rsid w:val="00242315"/>
    <w:rsid w:val="00247EBE"/>
    <w:rsid w:val="00265D38"/>
    <w:rsid w:val="00281C98"/>
    <w:rsid w:val="00290289"/>
    <w:rsid w:val="00294611"/>
    <w:rsid w:val="002A24B5"/>
    <w:rsid w:val="002A3B05"/>
    <w:rsid w:val="002B1E74"/>
    <w:rsid w:val="002B3D3F"/>
    <w:rsid w:val="002C2A0A"/>
    <w:rsid w:val="002C6980"/>
    <w:rsid w:val="002C6C51"/>
    <w:rsid w:val="002C7929"/>
    <w:rsid w:val="002D255D"/>
    <w:rsid w:val="002D4AAC"/>
    <w:rsid w:val="002D786F"/>
    <w:rsid w:val="002D7AC2"/>
    <w:rsid w:val="002E0953"/>
    <w:rsid w:val="002E5B18"/>
    <w:rsid w:val="002E6BE2"/>
    <w:rsid w:val="002F4BC2"/>
    <w:rsid w:val="002F7412"/>
    <w:rsid w:val="00300EB6"/>
    <w:rsid w:val="00302FCE"/>
    <w:rsid w:val="00303AAF"/>
    <w:rsid w:val="003068CD"/>
    <w:rsid w:val="00307EE2"/>
    <w:rsid w:val="003121CF"/>
    <w:rsid w:val="003129B7"/>
    <w:rsid w:val="00323476"/>
    <w:rsid w:val="003330D2"/>
    <w:rsid w:val="00337C1F"/>
    <w:rsid w:val="00337CA4"/>
    <w:rsid w:val="00343977"/>
    <w:rsid w:val="00343B71"/>
    <w:rsid w:val="00357C8D"/>
    <w:rsid w:val="0036465B"/>
    <w:rsid w:val="00370E40"/>
    <w:rsid w:val="00372E93"/>
    <w:rsid w:val="00374FEF"/>
    <w:rsid w:val="003848BE"/>
    <w:rsid w:val="00385080"/>
    <w:rsid w:val="003970D8"/>
    <w:rsid w:val="00397C61"/>
    <w:rsid w:val="003A5C83"/>
    <w:rsid w:val="003A746A"/>
    <w:rsid w:val="003A7D70"/>
    <w:rsid w:val="003B3CF0"/>
    <w:rsid w:val="003E207F"/>
    <w:rsid w:val="003E3213"/>
    <w:rsid w:val="003E37F0"/>
    <w:rsid w:val="003F410E"/>
    <w:rsid w:val="00406458"/>
    <w:rsid w:val="00412D9D"/>
    <w:rsid w:val="00412EA0"/>
    <w:rsid w:val="00422FD8"/>
    <w:rsid w:val="0044663A"/>
    <w:rsid w:val="00447B01"/>
    <w:rsid w:val="00452DAD"/>
    <w:rsid w:val="00457219"/>
    <w:rsid w:val="00464077"/>
    <w:rsid w:val="004642F0"/>
    <w:rsid w:val="004665C6"/>
    <w:rsid w:val="00481727"/>
    <w:rsid w:val="004878D6"/>
    <w:rsid w:val="00492641"/>
    <w:rsid w:val="00497702"/>
    <w:rsid w:val="004A2E96"/>
    <w:rsid w:val="004A6485"/>
    <w:rsid w:val="004A6851"/>
    <w:rsid w:val="004A6B21"/>
    <w:rsid w:val="004B057F"/>
    <w:rsid w:val="004B3FA3"/>
    <w:rsid w:val="004C31A9"/>
    <w:rsid w:val="004C4FEF"/>
    <w:rsid w:val="004C588C"/>
    <w:rsid w:val="004C667D"/>
    <w:rsid w:val="004D4EC6"/>
    <w:rsid w:val="004E36C2"/>
    <w:rsid w:val="004E6CFF"/>
    <w:rsid w:val="004F13B5"/>
    <w:rsid w:val="004F1F11"/>
    <w:rsid w:val="004F502C"/>
    <w:rsid w:val="004F7D91"/>
    <w:rsid w:val="0050186B"/>
    <w:rsid w:val="00503B06"/>
    <w:rsid w:val="00504F00"/>
    <w:rsid w:val="00506AE6"/>
    <w:rsid w:val="00515AF9"/>
    <w:rsid w:val="005226A9"/>
    <w:rsid w:val="00530D99"/>
    <w:rsid w:val="00535D98"/>
    <w:rsid w:val="00551998"/>
    <w:rsid w:val="00552264"/>
    <w:rsid w:val="00553F2E"/>
    <w:rsid w:val="00566C7B"/>
    <w:rsid w:val="00570379"/>
    <w:rsid w:val="00571627"/>
    <w:rsid w:val="0057746E"/>
    <w:rsid w:val="00584311"/>
    <w:rsid w:val="00591D2A"/>
    <w:rsid w:val="00597ACE"/>
    <w:rsid w:val="005A43E1"/>
    <w:rsid w:val="005B236A"/>
    <w:rsid w:val="005B3215"/>
    <w:rsid w:val="005B55DD"/>
    <w:rsid w:val="005C1A7B"/>
    <w:rsid w:val="005C1C9B"/>
    <w:rsid w:val="005C3D2C"/>
    <w:rsid w:val="005C67BA"/>
    <w:rsid w:val="005D130F"/>
    <w:rsid w:val="005D20AF"/>
    <w:rsid w:val="005D306A"/>
    <w:rsid w:val="005D54CD"/>
    <w:rsid w:val="005D5DEA"/>
    <w:rsid w:val="005D707B"/>
    <w:rsid w:val="005E2D8F"/>
    <w:rsid w:val="005E5E6E"/>
    <w:rsid w:val="005E79D2"/>
    <w:rsid w:val="005F0962"/>
    <w:rsid w:val="005F361F"/>
    <w:rsid w:val="005F7872"/>
    <w:rsid w:val="00600273"/>
    <w:rsid w:val="00607FEE"/>
    <w:rsid w:val="00610252"/>
    <w:rsid w:val="0061382E"/>
    <w:rsid w:val="00615FE3"/>
    <w:rsid w:val="00624948"/>
    <w:rsid w:val="0063548D"/>
    <w:rsid w:val="00635A21"/>
    <w:rsid w:val="00635FA2"/>
    <w:rsid w:val="00636BC2"/>
    <w:rsid w:val="00636FB3"/>
    <w:rsid w:val="00651021"/>
    <w:rsid w:val="00651093"/>
    <w:rsid w:val="00653C1E"/>
    <w:rsid w:val="006567CC"/>
    <w:rsid w:val="006618F8"/>
    <w:rsid w:val="00674D6B"/>
    <w:rsid w:val="00675993"/>
    <w:rsid w:val="00676AA9"/>
    <w:rsid w:val="00684602"/>
    <w:rsid w:val="00691578"/>
    <w:rsid w:val="006919C1"/>
    <w:rsid w:val="00693123"/>
    <w:rsid w:val="006961E1"/>
    <w:rsid w:val="00696D59"/>
    <w:rsid w:val="00697788"/>
    <w:rsid w:val="006A380C"/>
    <w:rsid w:val="006A6690"/>
    <w:rsid w:val="006A7D1B"/>
    <w:rsid w:val="006B302F"/>
    <w:rsid w:val="006B5E9D"/>
    <w:rsid w:val="006C1287"/>
    <w:rsid w:val="006C2CB5"/>
    <w:rsid w:val="006C39D7"/>
    <w:rsid w:val="006D455E"/>
    <w:rsid w:val="006D69E5"/>
    <w:rsid w:val="006E1FC2"/>
    <w:rsid w:val="006F33EA"/>
    <w:rsid w:val="007022BF"/>
    <w:rsid w:val="00704F67"/>
    <w:rsid w:val="007214EB"/>
    <w:rsid w:val="0072551A"/>
    <w:rsid w:val="00726A98"/>
    <w:rsid w:val="007340A4"/>
    <w:rsid w:val="007409EE"/>
    <w:rsid w:val="00741840"/>
    <w:rsid w:val="0074276F"/>
    <w:rsid w:val="007456CC"/>
    <w:rsid w:val="00746739"/>
    <w:rsid w:val="00746C69"/>
    <w:rsid w:val="00750F47"/>
    <w:rsid w:val="00754359"/>
    <w:rsid w:val="0075512B"/>
    <w:rsid w:val="00756090"/>
    <w:rsid w:val="00762B06"/>
    <w:rsid w:val="0076443B"/>
    <w:rsid w:val="00767D2C"/>
    <w:rsid w:val="00783279"/>
    <w:rsid w:val="00787B76"/>
    <w:rsid w:val="007933F6"/>
    <w:rsid w:val="00797DEB"/>
    <w:rsid w:val="007A4E50"/>
    <w:rsid w:val="007B1907"/>
    <w:rsid w:val="007C3645"/>
    <w:rsid w:val="007D243F"/>
    <w:rsid w:val="007D34AE"/>
    <w:rsid w:val="007E2FFC"/>
    <w:rsid w:val="007E33CB"/>
    <w:rsid w:val="007E3980"/>
    <w:rsid w:val="007E4126"/>
    <w:rsid w:val="007F7C5A"/>
    <w:rsid w:val="008053D8"/>
    <w:rsid w:val="00811CE5"/>
    <w:rsid w:val="00812124"/>
    <w:rsid w:val="00812D47"/>
    <w:rsid w:val="00812ECD"/>
    <w:rsid w:val="00826DA5"/>
    <w:rsid w:val="0082751B"/>
    <w:rsid w:val="0083007E"/>
    <w:rsid w:val="00830990"/>
    <w:rsid w:val="00832468"/>
    <w:rsid w:val="008349E4"/>
    <w:rsid w:val="00837FB5"/>
    <w:rsid w:val="0084466C"/>
    <w:rsid w:val="0085083C"/>
    <w:rsid w:val="008566D5"/>
    <w:rsid w:val="008643B8"/>
    <w:rsid w:val="00864934"/>
    <w:rsid w:val="00871E27"/>
    <w:rsid w:val="00876047"/>
    <w:rsid w:val="00877BC0"/>
    <w:rsid w:val="00893452"/>
    <w:rsid w:val="008937FB"/>
    <w:rsid w:val="008A05DC"/>
    <w:rsid w:val="008A36EB"/>
    <w:rsid w:val="008B0DEE"/>
    <w:rsid w:val="008B3925"/>
    <w:rsid w:val="008B5825"/>
    <w:rsid w:val="008B6EE0"/>
    <w:rsid w:val="008C1F3A"/>
    <w:rsid w:val="008C2B11"/>
    <w:rsid w:val="008C7F7F"/>
    <w:rsid w:val="008E0863"/>
    <w:rsid w:val="008E2941"/>
    <w:rsid w:val="008E4308"/>
    <w:rsid w:val="008F3239"/>
    <w:rsid w:val="008F7C12"/>
    <w:rsid w:val="00902655"/>
    <w:rsid w:val="00906142"/>
    <w:rsid w:val="00907B32"/>
    <w:rsid w:val="009104A2"/>
    <w:rsid w:val="00926B05"/>
    <w:rsid w:val="00927D0F"/>
    <w:rsid w:val="00930B5E"/>
    <w:rsid w:val="00936E9B"/>
    <w:rsid w:val="00946377"/>
    <w:rsid w:val="0096235A"/>
    <w:rsid w:val="009636F8"/>
    <w:rsid w:val="0096453F"/>
    <w:rsid w:val="00967F27"/>
    <w:rsid w:val="0097083F"/>
    <w:rsid w:val="00972184"/>
    <w:rsid w:val="0099313B"/>
    <w:rsid w:val="00993814"/>
    <w:rsid w:val="009A2980"/>
    <w:rsid w:val="009A6862"/>
    <w:rsid w:val="009C070E"/>
    <w:rsid w:val="009C1F96"/>
    <w:rsid w:val="009C3A00"/>
    <w:rsid w:val="009E340C"/>
    <w:rsid w:val="009F0DC1"/>
    <w:rsid w:val="00A01283"/>
    <w:rsid w:val="00A10991"/>
    <w:rsid w:val="00A10C7D"/>
    <w:rsid w:val="00A10CD1"/>
    <w:rsid w:val="00A220C2"/>
    <w:rsid w:val="00A231F2"/>
    <w:rsid w:val="00A2484E"/>
    <w:rsid w:val="00A3050F"/>
    <w:rsid w:val="00A3302E"/>
    <w:rsid w:val="00A37B7A"/>
    <w:rsid w:val="00A44270"/>
    <w:rsid w:val="00A51997"/>
    <w:rsid w:val="00A55984"/>
    <w:rsid w:val="00A57AD5"/>
    <w:rsid w:val="00A62794"/>
    <w:rsid w:val="00A63A06"/>
    <w:rsid w:val="00A66B2A"/>
    <w:rsid w:val="00A75613"/>
    <w:rsid w:val="00A80CFC"/>
    <w:rsid w:val="00A86187"/>
    <w:rsid w:val="00A87AEC"/>
    <w:rsid w:val="00A939AB"/>
    <w:rsid w:val="00A9507A"/>
    <w:rsid w:val="00AA27B2"/>
    <w:rsid w:val="00AB6232"/>
    <w:rsid w:val="00AC04E5"/>
    <w:rsid w:val="00AC5C6A"/>
    <w:rsid w:val="00AC6284"/>
    <w:rsid w:val="00AD4D7D"/>
    <w:rsid w:val="00AE3259"/>
    <w:rsid w:val="00AE4788"/>
    <w:rsid w:val="00AE7530"/>
    <w:rsid w:val="00AF1F0B"/>
    <w:rsid w:val="00AF2A34"/>
    <w:rsid w:val="00AF4829"/>
    <w:rsid w:val="00AF590F"/>
    <w:rsid w:val="00AF60B4"/>
    <w:rsid w:val="00B00269"/>
    <w:rsid w:val="00B06A56"/>
    <w:rsid w:val="00B14D35"/>
    <w:rsid w:val="00B2063B"/>
    <w:rsid w:val="00B21600"/>
    <w:rsid w:val="00B22268"/>
    <w:rsid w:val="00B22591"/>
    <w:rsid w:val="00B23FFA"/>
    <w:rsid w:val="00B24F7D"/>
    <w:rsid w:val="00B26C00"/>
    <w:rsid w:val="00B26DD4"/>
    <w:rsid w:val="00B27879"/>
    <w:rsid w:val="00B3184C"/>
    <w:rsid w:val="00B32012"/>
    <w:rsid w:val="00B3485D"/>
    <w:rsid w:val="00B359EF"/>
    <w:rsid w:val="00B37C0F"/>
    <w:rsid w:val="00B40E69"/>
    <w:rsid w:val="00B4108B"/>
    <w:rsid w:val="00B42B99"/>
    <w:rsid w:val="00B43C57"/>
    <w:rsid w:val="00B45167"/>
    <w:rsid w:val="00B45E6B"/>
    <w:rsid w:val="00B60409"/>
    <w:rsid w:val="00B63F93"/>
    <w:rsid w:val="00B6495E"/>
    <w:rsid w:val="00B77A90"/>
    <w:rsid w:val="00B77FEC"/>
    <w:rsid w:val="00B830B1"/>
    <w:rsid w:val="00B8498C"/>
    <w:rsid w:val="00B9042B"/>
    <w:rsid w:val="00BA27BB"/>
    <w:rsid w:val="00BA4AAA"/>
    <w:rsid w:val="00BA54BC"/>
    <w:rsid w:val="00BB3AD8"/>
    <w:rsid w:val="00BC2F48"/>
    <w:rsid w:val="00BC3DB5"/>
    <w:rsid w:val="00BC7BB0"/>
    <w:rsid w:val="00BD213E"/>
    <w:rsid w:val="00BD3033"/>
    <w:rsid w:val="00BD75B6"/>
    <w:rsid w:val="00BE42DB"/>
    <w:rsid w:val="00BE4C3F"/>
    <w:rsid w:val="00BF308B"/>
    <w:rsid w:val="00BF4897"/>
    <w:rsid w:val="00BF4E85"/>
    <w:rsid w:val="00BF72CC"/>
    <w:rsid w:val="00C03E2B"/>
    <w:rsid w:val="00C04729"/>
    <w:rsid w:val="00C05857"/>
    <w:rsid w:val="00C06293"/>
    <w:rsid w:val="00C138C3"/>
    <w:rsid w:val="00C205C8"/>
    <w:rsid w:val="00C24633"/>
    <w:rsid w:val="00C36F17"/>
    <w:rsid w:val="00C422A8"/>
    <w:rsid w:val="00C42B3D"/>
    <w:rsid w:val="00C47220"/>
    <w:rsid w:val="00C537D5"/>
    <w:rsid w:val="00C53FF0"/>
    <w:rsid w:val="00C54EA9"/>
    <w:rsid w:val="00C55893"/>
    <w:rsid w:val="00C63A23"/>
    <w:rsid w:val="00C64CBD"/>
    <w:rsid w:val="00C6643F"/>
    <w:rsid w:val="00C70B35"/>
    <w:rsid w:val="00C73020"/>
    <w:rsid w:val="00C74C28"/>
    <w:rsid w:val="00C74D4B"/>
    <w:rsid w:val="00C76970"/>
    <w:rsid w:val="00C92EDA"/>
    <w:rsid w:val="00C97C91"/>
    <w:rsid w:val="00CA44B7"/>
    <w:rsid w:val="00CB32CE"/>
    <w:rsid w:val="00CB7904"/>
    <w:rsid w:val="00CC30E5"/>
    <w:rsid w:val="00CC670E"/>
    <w:rsid w:val="00CD58BA"/>
    <w:rsid w:val="00CE1E39"/>
    <w:rsid w:val="00CE41E1"/>
    <w:rsid w:val="00CE5029"/>
    <w:rsid w:val="00CF01E7"/>
    <w:rsid w:val="00CF2AF1"/>
    <w:rsid w:val="00D031E4"/>
    <w:rsid w:val="00D049C6"/>
    <w:rsid w:val="00D0506D"/>
    <w:rsid w:val="00D061BF"/>
    <w:rsid w:val="00D07DC1"/>
    <w:rsid w:val="00D15C52"/>
    <w:rsid w:val="00D210A3"/>
    <w:rsid w:val="00D22CA4"/>
    <w:rsid w:val="00D25D23"/>
    <w:rsid w:val="00D2637B"/>
    <w:rsid w:val="00D30FFC"/>
    <w:rsid w:val="00D311B2"/>
    <w:rsid w:val="00D33A2A"/>
    <w:rsid w:val="00D34667"/>
    <w:rsid w:val="00D3476E"/>
    <w:rsid w:val="00D3517E"/>
    <w:rsid w:val="00D40476"/>
    <w:rsid w:val="00D41A64"/>
    <w:rsid w:val="00D41F21"/>
    <w:rsid w:val="00D421A0"/>
    <w:rsid w:val="00D476F7"/>
    <w:rsid w:val="00D47C49"/>
    <w:rsid w:val="00D50D36"/>
    <w:rsid w:val="00D5352B"/>
    <w:rsid w:val="00D541D1"/>
    <w:rsid w:val="00D629BB"/>
    <w:rsid w:val="00D63163"/>
    <w:rsid w:val="00D6393C"/>
    <w:rsid w:val="00D73B8A"/>
    <w:rsid w:val="00D74B20"/>
    <w:rsid w:val="00D77F46"/>
    <w:rsid w:val="00D84165"/>
    <w:rsid w:val="00D849E9"/>
    <w:rsid w:val="00D878BE"/>
    <w:rsid w:val="00D87D02"/>
    <w:rsid w:val="00D913EB"/>
    <w:rsid w:val="00D951AE"/>
    <w:rsid w:val="00DA0EA5"/>
    <w:rsid w:val="00DA430A"/>
    <w:rsid w:val="00DA6704"/>
    <w:rsid w:val="00DA6AFB"/>
    <w:rsid w:val="00DB028C"/>
    <w:rsid w:val="00DB2362"/>
    <w:rsid w:val="00DC744F"/>
    <w:rsid w:val="00DD02C2"/>
    <w:rsid w:val="00DD07E2"/>
    <w:rsid w:val="00DE1A2C"/>
    <w:rsid w:val="00DE5AE2"/>
    <w:rsid w:val="00DE6435"/>
    <w:rsid w:val="00DF19D1"/>
    <w:rsid w:val="00E1581F"/>
    <w:rsid w:val="00E163DD"/>
    <w:rsid w:val="00E201C0"/>
    <w:rsid w:val="00E23AC6"/>
    <w:rsid w:val="00E24402"/>
    <w:rsid w:val="00E26ACF"/>
    <w:rsid w:val="00E31E90"/>
    <w:rsid w:val="00E40E8B"/>
    <w:rsid w:val="00E41931"/>
    <w:rsid w:val="00E42131"/>
    <w:rsid w:val="00E44385"/>
    <w:rsid w:val="00E4502F"/>
    <w:rsid w:val="00E453BC"/>
    <w:rsid w:val="00E50C19"/>
    <w:rsid w:val="00E537C0"/>
    <w:rsid w:val="00E543B2"/>
    <w:rsid w:val="00E55851"/>
    <w:rsid w:val="00E567F8"/>
    <w:rsid w:val="00E63061"/>
    <w:rsid w:val="00E65548"/>
    <w:rsid w:val="00E66167"/>
    <w:rsid w:val="00E66B98"/>
    <w:rsid w:val="00E7018B"/>
    <w:rsid w:val="00E7133F"/>
    <w:rsid w:val="00E72095"/>
    <w:rsid w:val="00E72DCF"/>
    <w:rsid w:val="00E762C9"/>
    <w:rsid w:val="00E77919"/>
    <w:rsid w:val="00E80625"/>
    <w:rsid w:val="00E85178"/>
    <w:rsid w:val="00E942E3"/>
    <w:rsid w:val="00EA2ED0"/>
    <w:rsid w:val="00EA403F"/>
    <w:rsid w:val="00EB005B"/>
    <w:rsid w:val="00EB7D60"/>
    <w:rsid w:val="00EC3A34"/>
    <w:rsid w:val="00EC7575"/>
    <w:rsid w:val="00ED155B"/>
    <w:rsid w:val="00ED2FC0"/>
    <w:rsid w:val="00ED60CA"/>
    <w:rsid w:val="00ED7ED0"/>
    <w:rsid w:val="00EE018B"/>
    <w:rsid w:val="00EE6B12"/>
    <w:rsid w:val="00EF39EE"/>
    <w:rsid w:val="00EF4772"/>
    <w:rsid w:val="00F03E53"/>
    <w:rsid w:val="00F055ED"/>
    <w:rsid w:val="00F1577E"/>
    <w:rsid w:val="00F16A7A"/>
    <w:rsid w:val="00F24CFA"/>
    <w:rsid w:val="00F30EC8"/>
    <w:rsid w:val="00F35AA5"/>
    <w:rsid w:val="00F42E98"/>
    <w:rsid w:val="00F448E6"/>
    <w:rsid w:val="00F44C90"/>
    <w:rsid w:val="00F47C4A"/>
    <w:rsid w:val="00F53AB4"/>
    <w:rsid w:val="00F55856"/>
    <w:rsid w:val="00F56CAD"/>
    <w:rsid w:val="00F64A20"/>
    <w:rsid w:val="00F658E3"/>
    <w:rsid w:val="00F67DA8"/>
    <w:rsid w:val="00F71082"/>
    <w:rsid w:val="00F71601"/>
    <w:rsid w:val="00F72C24"/>
    <w:rsid w:val="00F73030"/>
    <w:rsid w:val="00F74B1B"/>
    <w:rsid w:val="00F77942"/>
    <w:rsid w:val="00F8076A"/>
    <w:rsid w:val="00F85397"/>
    <w:rsid w:val="00F9162C"/>
    <w:rsid w:val="00F96A43"/>
    <w:rsid w:val="00FA7B47"/>
    <w:rsid w:val="00FB185F"/>
    <w:rsid w:val="00FB444D"/>
    <w:rsid w:val="00FC342E"/>
    <w:rsid w:val="00FC3F62"/>
    <w:rsid w:val="00FD2AB6"/>
    <w:rsid w:val="00FE12F5"/>
    <w:rsid w:val="00FE238F"/>
    <w:rsid w:val="00FE2B31"/>
    <w:rsid w:val="00FF0DEB"/>
    <w:rsid w:val="00FF0E26"/>
    <w:rsid w:val="00FF29C3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C79B4"/>
  <w15:chartTrackingRefBased/>
  <w15:docId w15:val="{7835619E-2ECB-4037-B244-7B6BFA3D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E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E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E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4E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4E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E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E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4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4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4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4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4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4E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E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E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4E5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F60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0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75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13"/>
  </w:style>
  <w:style w:type="paragraph" w:styleId="Footer">
    <w:name w:val="footer"/>
    <w:basedOn w:val="Normal"/>
    <w:link w:val="FooterChar"/>
    <w:uiPriority w:val="99"/>
    <w:unhideWhenUsed/>
    <w:rsid w:val="00A75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13"/>
  </w:style>
  <w:style w:type="table" w:styleId="TableGrid">
    <w:name w:val="Table Grid"/>
    <w:basedOn w:val="TableNormal"/>
    <w:uiPriority w:val="39"/>
    <w:rsid w:val="00AF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623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05E8D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B21600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C744F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C3A34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C3A34"/>
    <w:pPr>
      <w:spacing w:after="100"/>
      <w:ind w:left="480"/>
    </w:pPr>
  </w:style>
  <w:style w:type="paragraph" w:customStyle="1" w:styleId="cvgsua">
    <w:name w:val="cvgsua"/>
    <w:basedOn w:val="Normal"/>
    <w:rsid w:val="004F1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gcmg">
    <w:name w:val="a_gcmg"/>
    <w:basedOn w:val="DefaultParagraphFont"/>
    <w:rsid w:val="004F1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5F0A18E3F24209A5193A9AFEE3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112FE-B7D2-4E50-90BD-B69C5E20FED4}"/>
      </w:docPartPr>
      <w:docPartBody>
        <w:p w:rsidR="009B1E03" w:rsidRDefault="00D22E27" w:rsidP="00D22E27">
          <w:pPr>
            <w:pStyle w:val="805F0A18E3F24209A5193A9AFEE325FB"/>
          </w:pPr>
          <w:r w:rsidRPr="00214E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ED"/>
    <w:rsid w:val="000D5EB1"/>
    <w:rsid w:val="000F447C"/>
    <w:rsid w:val="000F61CB"/>
    <w:rsid w:val="00233A3A"/>
    <w:rsid w:val="00254AEC"/>
    <w:rsid w:val="003328A8"/>
    <w:rsid w:val="00374FEF"/>
    <w:rsid w:val="00383741"/>
    <w:rsid w:val="003E5D5B"/>
    <w:rsid w:val="005C1900"/>
    <w:rsid w:val="008C27E6"/>
    <w:rsid w:val="008E2B83"/>
    <w:rsid w:val="00933FED"/>
    <w:rsid w:val="00952A09"/>
    <w:rsid w:val="009636F8"/>
    <w:rsid w:val="009B1E03"/>
    <w:rsid w:val="00A10991"/>
    <w:rsid w:val="00B37C0F"/>
    <w:rsid w:val="00B45167"/>
    <w:rsid w:val="00B652D8"/>
    <w:rsid w:val="00BD213E"/>
    <w:rsid w:val="00CB0FAB"/>
    <w:rsid w:val="00D22E27"/>
    <w:rsid w:val="00D63163"/>
    <w:rsid w:val="00E471A8"/>
    <w:rsid w:val="00EA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E27"/>
    <w:rPr>
      <w:color w:val="666666"/>
    </w:rPr>
  </w:style>
  <w:style w:type="paragraph" w:customStyle="1" w:styleId="805F0A18E3F24209A5193A9AFEE325FB">
    <w:name w:val="805F0A18E3F24209A5193A9AFEE325FB"/>
    <w:rsid w:val="00D22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05a3e4-e9a8-439d-ba82-68290cfc5f31">
      <Terms xmlns="http://schemas.microsoft.com/office/infopath/2007/PartnerControls"/>
    </lcf76f155ced4ddcb4097134ff3c332f>
    <TaxCatchAll xmlns="66c05b14-073c-47ce-83a8-d4897efd34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EA60B563D4E4FBF93CDB8348328F2" ma:contentTypeVersion="15" ma:contentTypeDescription="Create a new document." ma:contentTypeScope="" ma:versionID="607d386fea823194aca6d5a5be2a5d97">
  <xsd:schema xmlns:xsd="http://www.w3.org/2001/XMLSchema" xmlns:xs="http://www.w3.org/2001/XMLSchema" xmlns:p="http://schemas.microsoft.com/office/2006/metadata/properties" xmlns:ns2="2605a3e4-e9a8-439d-ba82-68290cfc5f31" xmlns:ns3="66c05b14-073c-47ce-83a8-d4897efd34d7" targetNamespace="http://schemas.microsoft.com/office/2006/metadata/properties" ma:root="true" ma:fieldsID="41520dcaf84f148320bc5bf8d0e54278" ns2:_="" ns3:_="">
    <xsd:import namespace="2605a3e4-e9a8-439d-ba82-68290cfc5f31"/>
    <xsd:import namespace="66c05b14-073c-47ce-83a8-d4897efd34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a3e4-e9a8-439d-ba82-68290cfc5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ad7a3bc-0636-4612-977a-719313c42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05b14-073c-47ce-83a8-d4897efd3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159ab55-008c-4c1e-8613-65285d717cd4}" ma:internalName="TaxCatchAll" ma:showField="CatchAllData" ma:web="66c05b14-073c-47ce-83a8-d4897efd34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11ECEB-63CE-406C-8E61-FE197CC47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26E41-CA56-4DB3-9579-700872D5F02F}">
  <ds:schemaRefs>
    <ds:schemaRef ds:uri="http://schemas.microsoft.com/office/2006/metadata/properties"/>
    <ds:schemaRef ds:uri="http://schemas.microsoft.com/office/infopath/2007/PartnerControls"/>
    <ds:schemaRef ds:uri="2605a3e4-e9a8-439d-ba82-68290cfc5f31"/>
    <ds:schemaRef ds:uri="66c05b14-073c-47ce-83a8-d4897efd34d7"/>
  </ds:schemaRefs>
</ds:datastoreItem>
</file>

<file path=customXml/itemProps3.xml><?xml version="1.0" encoding="utf-8"?>
<ds:datastoreItem xmlns:ds="http://schemas.openxmlformats.org/officeDocument/2006/customXml" ds:itemID="{604C615D-1ECE-461F-A501-BA787D39B9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949F1-71B4-4056-A59C-423258E38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5a3e4-e9a8-439d-ba82-68290cfc5f31"/>
    <ds:schemaRef ds:uri="66c05b14-073c-47ce-83a8-d4897efd3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Goldsack</dc:creator>
  <cp:keywords/>
  <dc:description/>
  <cp:lastModifiedBy>Alana Goldsack</cp:lastModifiedBy>
  <cp:revision>184</cp:revision>
  <dcterms:created xsi:type="dcterms:W3CDTF">2026-04-17T16:42:00Z</dcterms:created>
  <dcterms:modified xsi:type="dcterms:W3CDTF">2026-05-0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9BEA60B563D4E4FBF93CDB8348328F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